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36293" w14:textId="77777777" w:rsidR="003A660D" w:rsidRPr="002C3EB4" w:rsidRDefault="00DA18EB" w:rsidP="001C4FFD">
      <w:pPr>
        <w:rPr>
          <w:b/>
          <w:szCs w:val="18"/>
          <w:u w:val="single"/>
        </w:rPr>
      </w:pPr>
      <w:r>
        <w:rPr>
          <w:b/>
          <w:szCs w:val="18"/>
          <w:u w:val="single"/>
        </w:rPr>
        <w:t>Meten te</w:t>
      </w:r>
      <w:r w:rsidR="0025080D">
        <w:rPr>
          <w:b/>
          <w:szCs w:val="18"/>
          <w:u w:val="single"/>
        </w:rPr>
        <w:t>mperatuur</w:t>
      </w:r>
      <w:r w:rsidR="005B2FCB">
        <w:rPr>
          <w:b/>
          <w:szCs w:val="18"/>
          <w:u w:val="single"/>
        </w:rPr>
        <w:t xml:space="preserve"> </w:t>
      </w:r>
      <w:r w:rsidR="00405727">
        <w:rPr>
          <w:b/>
          <w:szCs w:val="18"/>
          <w:u w:val="single"/>
        </w:rPr>
        <w:t>leerroute 3</w:t>
      </w:r>
    </w:p>
    <w:p w14:paraId="06C96777" w14:textId="77777777" w:rsidR="00791054" w:rsidRPr="002C3EB4" w:rsidRDefault="00791054" w:rsidP="001C4FFD">
      <w:pPr>
        <w:rPr>
          <w:szCs w:val="18"/>
        </w:rPr>
      </w:pPr>
    </w:p>
    <w:p w14:paraId="7792ED56" w14:textId="77777777" w:rsidR="00DA18EB" w:rsidRDefault="00DA18EB" w:rsidP="001C4FFD">
      <w:pPr>
        <w:rPr>
          <w:szCs w:val="18"/>
        </w:rPr>
      </w:pPr>
    </w:p>
    <w:tbl>
      <w:tblPr>
        <w:tblStyle w:val="Tabelraster"/>
        <w:tblW w:w="1470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8363"/>
        <w:gridCol w:w="851"/>
        <w:gridCol w:w="3544"/>
      </w:tblGrid>
      <w:tr w:rsidR="00E23F28" w:rsidRPr="00730BD7" w14:paraId="40F5EF29" w14:textId="77777777" w:rsidTr="00FD7556"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5AA7E36B" w14:textId="77777777" w:rsidR="00E23F28" w:rsidRPr="00730BD7" w:rsidRDefault="00E23F28" w:rsidP="00FD7556">
            <w:pPr>
              <w:jc w:val="center"/>
              <w:rPr>
                <w:b/>
              </w:rPr>
            </w:pPr>
            <w:r>
              <w:rPr>
                <w:b/>
              </w:rPr>
              <w:t>Aanbod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5CC5E5A" w14:textId="77777777" w:rsidR="00E23F28" w:rsidRPr="00730BD7" w:rsidRDefault="00E23F28" w:rsidP="00FD7556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8363" w:type="dxa"/>
            <w:shd w:val="clear" w:color="auto" w:fill="BFBFBF" w:themeFill="background1" w:themeFillShade="BF"/>
            <w:vAlign w:val="center"/>
          </w:tcPr>
          <w:p w14:paraId="3C4CA4C5" w14:textId="77777777" w:rsidR="00E23F28" w:rsidRPr="00730BD7" w:rsidRDefault="00E23F28" w:rsidP="00FD7556">
            <w:pPr>
              <w:jc w:val="center"/>
              <w:rPr>
                <w:b/>
              </w:rPr>
            </w:pPr>
            <w:r w:rsidRPr="00730BD7">
              <w:rPr>
                <w:b/>
              </w:rPr>
              <w:t>Leerdoelen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359FFFE" w14:textId="77777777" w:rsidR="00E23F28" w:rsidRPr="00730BD7" w:rsidRDefault="00E23F28" w:rsidP="00FD7556">
            <w:pPr>
              <w:jc w:val="center"/>
              <w:rPr>
                <w:b/>
              </w:rPr>
            </w:pPr>
            <w:r>
              <w:rPr>
                <w:b/>
              </w:rPr>
              <w:t>Kleur Bron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0EBE98BB" w14:textId="77777777" w:rsidR="00E23F28" w:rsidRPr="00DF23A0" w:rsidRDefault="00E23F28" w:rsidP="00FD7556">
            <w:pPr>
              <w:jc w:val="center"/>
              <w:rPr>
                <w:b/>
              </w:rPr>
            </w:pPr>
            <w:r>
              <w:rPr>
                <w:b/>
              </w:rPr>
              <w:t>Activiteiten</w:t>
            </w:r>
          </w:p>
        </w:tc>
      </w:tr>
      <w:tr w:rsidR="0035482D" w:rsidRPr="004440B9" w14:paraId="031B66DF" w14:textId="77777777" w:rsidTr="00730A6C">
        <w:tc>
          <w:tcPr>
            <w:tcW w:w="1242" w:type="dxa"/>
            <w:shd w:val="clear" w:color="auto" w:fill="FFFF00"/>
          </w:tcPr>
          <w:p w14:paraId="35E4DEB2" w14:textId="77777777" w:rsidR="0035482D" w:rsidRPr="004440B9" w:rsidRDefault="00E23F28" w:rsidP="006B22E5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35482D">
              <w:rPr>
                <w:b/>
              </w:rPr>
              <w:t>anaf</w:t>
            </w:r>
          </w:p>
        </w:tc>
        <w:tc>
          <w:tcPr>
            <w:tcW w:w="709" w:type="dxa"/>
            <w:shd w:val="clear" w:color="auto" w:fill="FFFF00"/>
          </w:tcPr>
          <w:p w14:paraId="28403499" w14:textId="77777777" w:rsidR="0035482D" w:rsidRPr="004440B9" w:rsidRDefault="0035482D" w:rsidP="00DA18EB">
            <w:pPr>
              <w:pStyle w:val="Lijstaline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</w:tcPr>
          <w:p w14:paraId="422E9491" w14:textId="77777777" w:rsidR="0035482D" w:rsidRPr="00E23F28" w:rsidRDefault="00D92973" w:rsidP="00D92973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E23F28">
              <w:rPr>
                <w:rFonts w:ascii="Verdana" w:hAnsi="Verdana"/>
                <w:b/>
                <w:szCs w:val="18"/>
              </w:rPr>
              <w:t>1. V</w:t>
            </w:r>
            <w:r w:rsidR="0035482D" w:rsidRPr="00E23F28">
              <w:rPr>
                <w:rFonts w:ascii="Verdana" w:hAnsi="Verdana"/>
                <w:b/>
                <w:szCs w:val="18"/>
              </w:rPr>
              <w:t>erschillende soorten thermometers kennen als instrument om temperatuur te meten</w:t>
            </w:r>
          </w:p>
        </w:tc>
        <w:tc>
          <w:tcPr>
            <w:tcW w:w="851" w:type="dxa"/>
            <w:shd w:val="clear" w:color="auto" w:fill="FFFF00"/>
          </w:tcPr>
          <w:p w14:paraId="1006675B" w14:textId="77777777" w:rsidR="0035482D" w:rsidRPr="004440B9" w:rsidRDefault="0035482D" w:rsidP="0035482D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60B7B804" w14:textId="77777777" w:rsidR="0035482D" w:rsidRPr="004440B9" w:rsidRDefault="0035482D" w:rsidP="0035482D">
            <w:pPr>
              <w:ind w:left="360"/>
              <w:rPr>
                <w:b/>
              </w:rPr>
            </w:pPr>
          </w:p>
        </w:tc>
      </w:tr>
      <w:tr w:rsidR="00E1274D" w14:paraId="39A95F28" w14:textId="77777777" w:rsidTr="00730A6C">
        <w:trPr>
          <w:trHeight w:val="586"/>
        </w:trPr>
        <w:tc>
          <w:tcPr>
            <w:tcW w:w="1242" w:type="dxa"/>
          </w:tcPr>
          <w:p w14:paraId="4D461E53" w14:textId="77777777" w:rsidR="00E1274D" w:rsidRDefault="00E1274D" w:rsidP="00E1274D">
            <w:r>
              <w:t>Groep 6</w:t>
            </w:r>
          </w:p>
        </w:tc>
        <w:tc>
          <w:tcPr>
            <w:tcW w:w="709" w:type="dxa"/>
            <w:shd w:val="clear" w:color="auto" w:fill="FFFFFF" w:themeFill="background1"/>
          </w:tcPr>
          <w:p w14:paraId="16064188" w14:textId="77777777" w:rsidR="00E1274D" w:rsidRDefault="00E1274D" w:rsidP="00E1274D">
            <w:pPr>
              <w:jc w:val="both"/>
            </w:pPr>
            <w:proofErr w:type="spellStart"/>
            <w:r>
              <w:t>Tmp</w:t>
            </w:r>
            <w:proofErr w:type="spellEnd"/>
            <w:r>
              <w:t xml:space="preserve"> 1.1</w:t>
            </w:r>
          </w:p>
        </w:tc>
        <w:tc>
          <w:tcPr>
            <w:tcW w:w="8363" w:type="dxa"/>
            <w:shd w:val="clear" w:color="auto" w:fill="FFFFFF" w:themeFill="background1"/>
          </w:tcPr>
          <w:p w14:paraId="090CADB1" w14:textId="77777777" w:rsidR="00E1274D" w:rsidRPr="00E23F28" w:rsidRDefault="00E1274D" w:rsidP="00DA18EB">
            <w:pPr>
              <w:pStyle w:val="Lijstalinea"/>
              <w:numPr>
                <w:ilvl w:val="0"/>
                <w:numId w:val="5"/>
              </w:numPr>
              <w:rPr>
                <w:rFonts w:ascii="Verdana" w:hAnsi="Verdana" w:cs="Arial"/>
                <w:bCs/>
                <w:szCs w:val="18"/>
              </w:rPr>
            </w:pPr>
            <w:r w:rsidRPr="00E23F28">
              <w:rPr>
                <w:rFonts w:ascii="Verdana" w:hAnsi="Verdana" w:cs="Arial"/>
                <w:bCs/>
                <w:szCs w:val="18"/>
              </w:rPr>
              <w:t xml:space="preserve">Verschillende soorten thermometers kennen. Voorbeelden thermometers: </w:t>
            </w:r>
          </w:p>
          <w:p w14:paraId="46700404" w14:textId="77777777" w:rsidR="00E1274D" w:rsidRPr="00E23F28" w:rsidRDefault="00E1274D" w:rsidP="00DA18EB">
            <w:pPr>
              <w:pStyle w:val="Lijstalinea"/>
              <w:numPr>
                <w:ilvl w:val="0"/>
                <w:numId w:val="6"/>
              </w:numPr>
              <w:rPr>
                <w:rFonts w:ascii="Verdana" w:hAnsi="Verdana" w:cs="Arial"/>
                <w:bCs/>
                <w:szCs w:val="18"/>
              </w:rPr>
            </w:pPr>
            <w:r w:rsidRPr="00E23F28">
              <w:rPr>
                <w:rFonts w:ascii="Verdana" w:hAnsi="Verdana" w:cs="Arial"/>
                <w:bCs/>
                <w:szCs w:val="18"/>
              </w:rPr>
              <w:t xml:space="preserve">warmte thermometer (analoog en digitaal) </w:t>
            </w:r>
          </w:p>
          <w:p w14:paraId="5256E771" w14:textId="77777777" w:rsidR="00E1274D" w:rsidRPr="00E23F28" w:rsidRDefault="00E1274D" w:rsidP="00DA18EB">
            <w:pPr>
              <w:pStyle w:val="Lijstalinea"/>
              <w:numPr>
                <w:ilvl w:val="0"/>
                <w:numId w:val="6"/>
              </w:numPr>
              <w:rPr>
                <w:rFonts w:ascii="Verdana" w:hAnsi="Verdana" w:cs="Arial"/>
                <w:bCs/>
                <w:szCs w:val="18"/>
              </w:rPr>
            </w:pPr>
            <w:r w:rsidRPr="00E23F28">
              <w:rPr>
                <w:rFonts w:ascii="Verdana" w:hAnsi="Verdana" w:cs="Arial"/>
                <w:bCs/>
                <w:szCs w:val="18"/>
              </w:rPr>
              <w:t xml:space="preserve">koortsthermometer (analoog en digitaal)  </w:t>
            </w:r>
          </w:p>
          <w:p w14:paraId="6AF9B9A8" w14:textId="77777777" w:rsidR="00E1274D" w:rsidRPr="00E23F28" w:rsidRDefault="00E1274D" w:rsidP="00DA18EB">
            <w:pPr>
              <w:pStyle w:val="Lijstalinea"/>
              <w:numPr>
                <w:ilvl w:val="0"/>
                <w:numId w:val="6"/>
              </w:numPr>
              <w:rPr>
                <w:szCs w:val="18"/>
              </w:rPr>
            </w:pPr>
            <w:r w:rsidRPr="00E23F28">
              <w:rPr>
                <w:szCs w:val="18"/>
              </w:rPr>
              <w:t>de functie van verschillende thermometers kennen, zoals lichaamsthermometer, buitenthermometer,</w:t>
            </w:r>
            <w:r w:rsidRPr="00E23F28">
              <w:t xml:space="preserve"> </w:t>
            </w:r>
            <w:r w:rsidRPr="00E23F28">
              <w:rPr>
                <w:szCs w:val="18"/>
              </w:rPr>
              <w:t xml:space="preserve">kamerthermometer, oven- en koelkastthermometer </w:t>
            </w:r>
          </w:p>
          <w:p w14:paraId="0954598C" w14:textId="77777777" w:rsidR="00E1274D" w:rsidRPr="00E23F28" w:rsidRDefault="00E1274D" w:rsidP="00E1274D">
            <w:pPr>
              <w:pStyle w:val="Lijstalinea"/>
              <w:ind w:left="360"/>
              <w:rPr>
                <w:rFonts w:ascii="Verdana" w:hAnsi="Verdana" w:cs="Arial"/>
                <w:bCs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03FBF88D" w14:textId="77777777" w:rsidR="00E1274D" w:rsidRDefault="00E1274D" w:rsidP="00E1274D"/>
        </w:tc>
        <w:tc>
          <w:tcPr>
            <w:tcW w:w="3544" w:type="dxa"/>
          </w:tcPr>
          <w:p w14:paraId="747ADE89" w14:textId="77777777" w:rsidR="00E1274D" w:rsidRDefault="00DA18EB" w:rsidP="00DA18EB">
            <w:pPr>
              <w:pStyle w:val="Lijstalinea"/>
              <w:numPr>
                <w:ilvl w:val="0"/>
                <w:numId w:val="5"/>
              </w:numPr>
            </w:pPr>
            <w:r>
              <w:t>W</w:t>
            </w:r>
            <w:r w:rsidR="00E1274D">
              <w:t>at zijn er veel soorten thermometers.</w:t>
            </w:r>
          </w:p>
          <w:p w14:paraId="28B81925" w14:textId="77777777" w:rsidR="003C2358" w:rsidRPr="00E1274D" w:rsidRDefault="003C2358" w:rsidP="00DA18EB">
            <w:pPr>
              <w:pStyle w:val="Lijstalinea"/>
              <w:numPr>
                <w:ilvl w:val="0"/>
                <w:numId w:val="5"/>
              </w:numPr>
            </w:pPr>
            <w:r>
              <w:t>Thermometers in en om huis</w:t>
            </w:r>
          </w:p>
        </w:tc>
      </w:tr>
      <w:tr w:rsidR="00E1274D" w14:paraId="7001878D" w14:textId="77777777" w:rsidTr="00730A6C">
        <w:trPr>
          <w:trHeight w:val="702"/>
        </w:trPr>
        <w:tc>
          <w:tcPr>
            <w:tcW w:w="1242" w:type="dxa"/>
          </w:tcPr>
          <w:p w14:paraId="31B45CA5" w14:textId="77777777" w:rsidR="00E1274D" w:rsidRDefault="00E1274D" w:rsidP="00E1274D">
            <w:r>
              <w:t>Groep 6</w:t>
            </w:r>
          </w:p>
        </w:tc>
        <w:tc>
          <w:tcPr>
            <w:tcW w:w="709" w:type="dxa"/>
            <w:shd w:val="clear" w:color="auto" w:fill="FFFFFF" w:themeFill="background1"/>
          </w:tcPr>
          <w:p w14:paraId="6F52FAFC" w14:textId="77777777" w:rsidR="00E1274D" w:rsidRDefault="00E1274D" w:rsidP="00E1274D">
            <w:pPr>
              <w:jc w:val="both"/>
            </w:pPr>
            <w:r>
              <w:t>Tmp1.2</w:t>
            </w:r>
          </w:p>
        </w:tc>
        <w:tc>
          <w:tcPr>
            <w:tcW w:w="8363" w:type="dxa"/>
            <w:shd w:val="clear" w:color="auto" w:fill="FFFFFF" w:themeFill="background1"/>
          </w:tcPr>
          <w:p w14:paraId="5D73759A" w14:textId="77777777" w:rsidR="00E1274D" w:rsidRPr="00E23F28" w:rsidRDefault="00E1274D" w:rsidP="00DA18EB">
            <w:pPr>
              <w:pStyle w:val="Lijstalinea"/>
              <w:numPr>
                <w:ilvl w:val="0"/>
                <w:numId w:val="5"/>
              </w:numPr>
            </w:pPr>
            <w:r w:rsidRPr="00E23F28">
              <w:t xml:space="preserve">Begrijpen welk getal de temperatuur aangeeft op bijvoorbeeld een magnetron, een oven, een barometer. </w:t>
            </w:r>
          </w:p>
          <w:p w14:paraId="3173900E" w14:textId="77777777" w:rsidR="00E1274D" w:rsidRPr="00E23F28" w:rsidRDefault="00E1274D" w:rsidP="00E1274D">
            <w:pPr>
              <w:pStyle w:val="Lijstalinea"/>
              <w:ind w:left="360"/>
            </w:pPr>
          </w:p>
        </w:tc>
        <w:tc>
          <w:tcPr>
            <w:tcW w:w="851" w:type="dxa"/>
            <w:shd w:val="clear" w:color="auto" w:fill="002060"/>
          </w:tcPr>
          <w:p w14:paraId="396A2D45" w14:textId="77777777" w:rsidR="00E1274D" w:rsidRDefault="00E1274D" w:rsidP="00E1274D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39579525" w14:textId="77777777" w:rsidR="00E1274D" w:rsidRDefault="003C2358" w:rsidP="003C2358">
            <w:pPr>
              <w:pStyle w:val="Lijstalinea"/>
              <w:numPr>
                <w:ilvl w:val="0"/>
                <w:numId w:val="5"/>
              </w:numPr>
            </w:pPr>
            <w:r>
              <w:t>Thermometers in en om huis</w:t>
            </w:r>
          </w:p>
        </w:tc>
      </w:tr>
      <w:tr w:rsidR="006B22E5" w14:paraId="2F801F25" w14:textId="77777777" w:rsidTr="00730A6C">
        <w:trPr>
          <w:trHeight w:val="275"/>
        </w:trPr>
        <w:tc>
          <w:tcPr>
            <w:tcW w:w="1242" w:type="dxa"/>
            <w:shd w:val="clear" w:color="auto" w:fill="FFFF00"/>
          </w:tcPr>
          <w:p w14:paraId="05BA27A2" w14:textId="77777777" w:rsidR="006B22E5" w:rsidRPr="004440B9" w:rsidRDefault="006B22E5" w:rsidP="006B22E5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518F2B9F" w14:textId="77777777" w:rsidR="006B22E5" w:rsidRDefault="006B22E5" w:rsidP="006B22E5">
            <w:pPr>
              <w:jc w:val="both"/>
            </w:pPr>
          </w:p>
        </w:tc>
        <w:tc>
          <w:tcPr>
            <w:tcW w:w="8363" w:type="dxa"/>
            <w:shd w:val="clear" w:color="auto" w:fill="FFFF00"/>
          </w:tcPr>
          <w:p w14:paraId="7C894E52" w14:textId="77777777" w:rsidR="006B22E5" w:rsidRPr="00E23F28" w:rsidRDefault="006B22E5" w:rsidP="006B22E5">
            <w:pPr>
              <w:jc w:val="center"/>
              <w:rPr>
                <w:b/>
                <w:szCs w:val="18"/>
              </w:rPr>
            </w:pPr>
            <w:r w:rsidRPr="00E23F28">
              <w:rPr>
                <w:b/>
                <w:szCs w:val="18"/>
              </w:rPr>
              <w:t>2. Aflezen van de temperatuur op een thermometer (inclusief uitspreken en noteren in °C)</w:t>
            </w:r>
          </w:p>
        </w:tc>
        <w:tc>
          <w:tcPr>
            <w:tcW w:w="851" w:type="dxa"/>
            <w:shd w:val="clear" w:color="auto" w:fill="FFFF00"/>
          </w:tcPr>
          <w:p w14:paraId="3A8E9EA5" w14:textId="77777777" w:rsidR="006B22E5" w:rsidRDefault="006B22E5" w:rsidP="006B22E5"/>
        </w:tc>
        <w:tc>
          <w:tcPr>
            <w:tcW w:w="3544" w:type="dxa"/>
            <w:shd w:val="clear" w:color="auto" w:fill="FFFF00"/>
          </w:tcPr>
          <w:p w14:paraId="0C68E75A" w14:textId="77777777" w:rsidR="006B22E5" w:rsidRDefault="006B22E5" w:rsidP="006B22E5"/>
        </w:tc>
      </w:tr>
      <w:tr w:rsidR="006B22E5" w:rsidRPr="00730A6C" w14:paraId="2C5E5873" w14:textId="77777777" w:rsidTr="00E46840">
        <w:trPr>
          <w:trHeight w:val="275"/>
        </w:trPr>
        <w:tc>
          <w:tcPr>
            <w:tcW w:w="1242" w:type="dxa"/>
            <w:shd w:val="clear" w:color="auto" w:fill="auto"/>
          </w:tcPr>
          <w:p w14:paraId="613791CD" w14:textId="77777777" w:rsidR="006B22E5" w:rsidRPr="00730A6C" w:rsidRDefault="006B22E5" w:rsidP="006B22E5">
            <w:r>
              <w:t>Groep 7</w:t>
            </w:r>
          </w:p>
        </w:tc>
        <w:tc>
          <w:tcPr>
            <w:tcW w:w="709" w:type="dxa"/>
            <w:shd w:val="clear" w:color="auto" w:fill="auto"/>
          </w:tcPr>
          <w:p w14:paraId="2BE14AA1" w14:textId="77777777" w:rsidR="006B22E5" w:rsidRDefault="006B22E5" w:rsidP="006B22E5">
            <w:pPr>
              <w:jc w:val="both"/>
            </w:pPr>
            <w:proofErr w:type="spellStart"/>
            <w:r>
              <w:t>Tmp</w:t>
            </w:r>
            <w:proofErr w:type="spellEnd"/>
          </w:p>
          <w:p w14:paraId="7CF8BE34" w14:textId="77777777" w:rsidR="006B22E5" w:rsidRPr="00730A6C" w:rsidRDefault="006B22E5" w:rsidP="006B22E5">
            <w:pPr>
              <w:jc w:val="both"/>
            </w:pPr>
            <w:r>
              <w:t>2.1</w:t>
            </w:r>
          </w:p>
        </w:tc>
        <w:tc>
          <w:tcPr>
            <w:tcW w:w="8363" w:type="dxa"/>
            <w:shd w:val="clear" w:color="auto" w:fill="auto"/>
          </w:tcPr>
          <w:p w14:paraId="6DA5C82D" w14:textId="77777777" w:rsidR="006B22E5" w:rsidRPr="00E23F28" w:rsidRDefault="006B22E5" w:rsidP="006B22E5">
            <w:pPr>
              <w:pStyle w:val="Lijstalinea"/>
              <w:numPr>
                <w:ilvl w:val="0"/>
                <w:numId w:val="5"/>
              </w:numPr>
              <w:rPr>
                <w:szCs w:val="18"/>
              </w:rPr>
            </w:pPr>
            <w:r w:rsidRPr="00E23F28">
              <w:rPr>
                <w:szCs w:val="18"/>
              </w:rPr>
              <w:t xml:space="preserve">De standaardmaat graden Celsius en de notatie ˚C </w:t>
            </w:r>
          </w:p>
          <w:p w14:paraId="0BFD46C9" w14:textId="77777777" w:rsidR="006B22E5" w:rsidRPr="00E23F28" w:rsidRDefault="006B22E5" w:rsidP="006B22E5">
            <w:pPr>
              <w:rPr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0E9137CF" w14:textId="77777777" w:rsidR="006B22E5" w:rsidRPr="00730A6C" w:rsidRDefault="006B22E5" w:rsidP="006B22E5"/>
        </w:tc>
        <w:tc>
          <w:tcPr>
            <w:tcW w:w="3544" w:type="dxa"/>
            <w:shd w:val="clear" w:color="auto" w:fill="auto"/>
          </w:tcPr>
          <w:p w14:paraId="7416A8CF" w14:textId="77777777" w:rsidR="006B22E5" w:rsidRDefault="006B22E5" w:rsidP="006B22E5">
            <w:pPr>
              <w:pStyle w:val="Lijstalinea"/>
              <w:numPr>
                <w:ilvl w:val="0"/>
                <w:numId w:val="3"/>
              </w:numPr>
            </w:pPr>
            <w:r w:rsidRPr="00E1274D">
              <w:t xml:space="preserve">Wat is de temperatuur vandaag? </w:t>
            </w:r>
          </w:p>
          <w:p w14:paraId="2456F846" w14:textId="77777777" w:rsidR="006B22E5" w:rsidRDefault="006B22E5" w:rsidP="006B22E5">
            <w:pPr>
              <w:pStyle w:val="Lijstalinea"/>
              <w:numPr>
                <w:ilvl w:val="0"/>
                <w:numId w:val="3"/>
              </w:numPr>
            </w:pPr>
            <w:r>
              <w:t>Hoe noteer ik graden Celsius?</w:t>
            </w:r>
          </w:p>
          <w:p w14:paraId="377F5EA3" w14:textId="77777777" w:rsidR="00BB3971" w:rsidRPr="00E1274D" w:rsidRDefault="00BB3971" w:rsidP="00BB3971">
            <w:pPr>
              <w:pStyle w:val="Lijstalinea"/>
              <w:ind w:left="360"/>
            </w:pPr>
          </w:p>
        </w:tc>
      </w:tr>
      <w:tr w:rsidR="006B22E5" w14:paraId="3990E784" w14:textId="77777777" w:rsidTr="00730A6C">
        <w:trPr>
          <w:trHeight w:val="586"/>
        </w:trPr>
        <w:tc>
          <w:tcPr>
            <w:tcW w:w="1242" w:type="dxa"/>
          </w:tcPr>
          <w:p w14:paraId="3A740753" w14:textId="77777777" w:rsidR="006B22E5" w:rsidRDefault="006B22E5" w:rsidP="006B22E5">
            <w:r>
              <w:t>Groep 7</w:t>
            </w:r>
          </w:p>
        </w:tc>
        <w:tc>
          <w:tcPr>
            <w:tcW w:w="709" w:type="dxa"/>
            <w:shd w:val="clear" w:color="auto" w:fill="FFFFFF" w:themeFill="background1"/>
          </w:tcPr>
          <w:p w14:paraId="1049C2F0" w14:textId="77777777" w:rsidR="006B22E5" w:rsidRDefault="006B22E5" w:rsidP="006B22E5">
            <w:pPr>
              <w:jc w:val="both"/>
            </w:pPr>
            <w:r>
              <w:t>Tmp2.2</w:t>
            </w:r>
          </w:p>
        </w:tc>
        <w:tc>
          <w:tcPr>
            <w:tcW w:w="8363" w:type="dxa"/>
            <w:shd w:val="clear" w:color="auto" w:fill="FFFFFF" w:themeFill="background1"/>
          </w:tcPr>
          <w:p w14:paraId="78C8251C" w14:textId="77777777" w:rsidR="006B22E5" w:rsidRPr="00E23F28" w:rsidRDefault="006B22E5" w:rsidP="006B22E5">
            <w:pPr>
              <w:pStyle w:val="Lijstalinea"/>
              <w:numPr>
                <w:ilvl w:val="0"/>
                <w:numId w:val="5"/>
              </w:numPr>
              <w:rPr>
                <w:szCs w:val="18"/>
              </w:rPr>
            </w:pPr>
            <w:r w:rsidRPr="00E23F28">
              <w:rPr>
                <w:szCs w:val="18"/>
              </w:rPr>
              <w:t>Binnen/buitenthermometer (weer) aflezen</w:t>
            </w:r>
          </w:p>
          <w:p w14:paraId="31449EA8" w14:textId="77777777" w:rsidR="006B22E5" w:rsidRPr="00E23F28" w:rsidRDefault="006B22E5" w:rsidP="006B22E5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E23F28">
              <w:rPr>
                <w:szCs w:val="18"/>
              </w:rPr>
              <w:t xml:space="preserve">de buitentemperatuur (boven en onder 0˚C) aflezen op een analoge en een digitale thermometer </w:t>
            </w:r>
          </w:p>
          <w:p w14:paraId="308753B2" w14:textId="77777777" w:rsidR="006B22E5" w:rsidRPr="00E23F28" w:rsidRDefault="006B22E5" w:rsidP="006B22E5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E23F28">
              <w:rPr>
                <w:szCs w:val="18"/>
              </w:rPr>
              <w:t xml:space="preserve">Wat is de temperatuur volgens de thermometers?   </w:t>
            </w:r>
          </w:p>
          <w:p w14:paraId="447FAFB3" w14:textId="172BC555" w:rsidR="006B22E5" w:rsidRPr="00E23F28" w:rsidRDefault="006B22E5" w:rsidP="00540257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E23F28">
              <w:rPr>
                <w:szCs w:val="18"/>
              </w:rPr>
              <w:t>Digitale thermometer: leg dan de link met kommagetallen</w:t>
            </w:r>
            <w:r w:rsidR="00540257">
              <w:rPr>
                <w:szCs w:val="18"/>
              </w:rPr>
              <w:t xml:space="preserve"> (</w:t>
            </w:r>
            <w:r w:rsidRPr="00E23F28">
              <w:t xml:space="preserve">VSO en </w:t>
            </w:r>
            <w:proofErr w:type="spellStart"/>
            <w:r w:rsidRPr="00E23F28">
              <w:t>PrO</w:t>
            </w:r>
            <w:proofErr w:type="spellEnd"/>
            <w:r w:rsidR="00540257">
              <w:t>)</w:t>
            </w:r>
          </w:p>
        </w:tc>
        <w:tc>
          <w:tcPr>
            <w:tcW w:w="851" w:type="dxa"/>
            <w:shd w:val="clear" w:color="auto" w:fill="00B0F0"/>
          </w:tcPr>
          <w:p w14:paraId="71844FD3" w14:textId="77777777" w:rsidR="006B22E5" w:rsidRDefault="006B22E5" w:rsidP="006B22E5"/>
        </w:tc>
        <w:tc>
          <w:tcPr>
            <w:tcW w:w="3544" w:type="dxa"/>
          </w:tcPr>
          <w:p w14:paraId="7BF73DC5" w14:textId="77777777" w:rsidR="006B22E5" w:rsidRDefault="006B22E5" w:rsidP="006B22E5">
            <w:pPr>
              <w:pStyle w:val="Lijstalinea"/>
              <w:numPr>
                <w:ilvl w:val="0"/>
                <w:numId w:val="3"/>
              </w:numPr>
            </w:pPr>
            <w:r w:rsidRPr="00E1274D">
              <w:t xml:space="preserve">Wat is de temperatuur vandaag? </w:t>
            </w:r>
          </w:p>
          <w:p w14:paraId="5709B2F7" w14:textId="77777777" w:rsidR="006B22E5" w:rsidRDefault="006B22E5" w:rsidP="006B22E5">
            <w:pPr>
              <w:pStyle w:val="Lijstalinea"/>
              <w:numPr>
                <w:ilvl w:val="0"/>
                <w:numId w:val="3"/>
              </w:numPr>
            </w:pPr>
            <w:r>
              <w:t>De binnen en buitentemperatuur, analoog en digitaal.</w:t>
            </w:r>
          </w:p>
          <w:p w14:paraId="2A238613" w14:textId="77777777" w:rsidR="006B22E5" w:rsidRDefault="006B22E5" w:rsidP="006B22E5">
            <w:pPr>
              <w:pStyle w:val="Lijstalinea"/>
              <w:numPr>
                <w:ilvl w:val="0"/>
                <w:numId w:val="3"/>
              </w:numPr>
            </w:pPr>
            <w:r>
              <w:t>Lekker weertje vandaag.</w:t>
            </w:r>
          </w:p>
          <w:p w14:paraId="2FDB404C" w14:textId="77777777" w:rsidR="006B22E5" w:rsidRDefault="006B22E5" w:rsidP="006B22E5">
            <w:pPr>
              <w:pStyle w:val="Lijstalinea"/>
              <w:numPr>
                <w:ilvl w:val="0"/>
                <w:numId w:val="3"/>
              </w:numPr>
            </w:pPr>
            <w:r>
              <w:t>Het vriest.</w:t>
            </w:r>
          </w:p>
          <w:p w14:paraId="093E82B2" w14:textId="77777777" w:rsidR="003C2358" w:rsidRDefault="003C2358" w:rsidP="006B22E5">
            <w:pPr>
              <w:pStyle w:val="Lijstalinea"/>
              <w:numPr>
                <w:ilvl w:val="0"/>
                <w:numId w:val="3"/>
              </w:numPr>
            </w:pPr>
            <w:r>
              <w:t>Thermometer maken</w:t>
            </w:r>
          </w:p>
          <w:p w14:paraId="3E28AD66" w14:textId="77777777" w:rsidR="00BB3971" w:rsidRPr="00E1274D" w:rsidRDefault="00BB3971" w:rsidP="00BB3971">
            <w:pPr>
              <w:pStyle w:val="Lijstalinea"/>
              <w:ind w:left="360"/>
            </w:pPr>
          </w:p>
        </w:tc>
      </w:tr>
      <w:tr w:rsidR="006B22E5" w14:paraId="349E6918" w14:textId="77777777" w:rsidTr="00730A6C">
        <w:trPr>
          <w:trHeight w:val="586"/>
        </w:trPr>
        <w:tc>
          <w:tcPr>
            <w:tcW w:w="1242" w:type="dxa"/>
          </w:tcPr>
          <w:p w14:paraId="070E750B" w14:textId="77777777" w:rsidR="006B22E5" w:rsidRDefault="006B22E5" w:rsidP="006B22E5">
            <w:r>
              <w:t>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50ACE26A" w14:textId="77777777" w:rsidR="006B22E5" w:rsidRDefault="006B22E5" w:rsidP="006B22E5">
            <w:pPr>
              <w:jc w:val="both"/>
            </w:pPr>
            <w:proofErr w:type="spellStart"/>
            <w:r>
              <w:t>Tmp</w:t>
            </w:r>
            <w:proofErr w:type="spellEnd"/>
            <w:r>
              <w:t xml:space="preserve"> 2.3</w:t>
            </w:r>
          </w:p>
        </w:tc>
        <w:tc>
          <w:tcPr>
            <w:tcW w:w="8363" w:type="dxa"/>
            <w:shd w:val="clear" w:color="auto" w:fill="FFFFFF" w:themeFill="background1"/>
          </w:tcPr>
          <w:p w14:paraId="1376D7EC" w14:textId="77777777" w:rsidR="006B22E5" w:rsidRPr="00E23F28" w:rsidRDefault="006B22E5" w:rsidP="006B22E5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E23F28">
              <w:rPr>
                <w:szCs w:val="18"/>
              </w:rPr>
              <w:t>Lichaamstemperatuur aflezen</w:t>
            </w:r>
          </w:p>
          <w:p w14:paraId="5146434A" w14:textId="77777777" w:rsidR="006B22E5" w:rsidRPr="00E23F28" w:rsidRDefault="006B22E5" w:rsidP="006B22E5">
            <w:pPr>
              <w:pStyle w:val="Lijstalinea"/>
              <w:numPr>
                <w:ilvl w:val="0"/>
                <w:numId w:val="9"/>
              </w:numPr>
              <w:rPr>
                <w:szCs w:val="18"/>
              </w:rPr>
            </w:pPr>
            <w:r w:rsidRPr="00E23F28">
              <w:rPr>
                <w:szCs w:val="18"/>
              </w:rPr>
              <w:t xml:space="preserve">De begrippen lichaamstemperatuur en koorts </w:t>
            </w:r>
          </w:p>
          <w:p w14:paraId="0F903D76" w14:textId="77777777" w:rsidR="006B22E5" w:rsidRPr="00E23F28" w:rsidRDefault="006B22E5" w:rsidP="006B22E5">
            <w:pPr>
              <w:pStyle w:val="Lijstalinea"/>
              <w:numPr>
                <w:ilvl w:val="0"/>
                <w:numId w:val="9"/>
              </w:numPr>
              <w:rPr>
                <w:szCs w:val="18"/>
              </w:rPr>
            </w:pPr>
            <w:r w:rsidRPr="00E23F28">
              <w:rPr>
                <w:szCs w:val="18"/>
              </w:rPr>
              <w:t>Wat is de lichaamstemperatuur van deze persoon?</w:t>
            </w:r>
          </w:p>
          <w:p w14:paraId="2B928799" w14:textId="3FB7AB3D" w:rsidR="006B22E5" w:rsidRPr="00E23F28" w:rsidRDefault="006B22E5" w:rsidP="006B22E5">
            <w:pPr>
              <w:pStyle w:val="Lijstalinea"/>
              <w:numPr>
                <w:ilvl w:val="0"/>
                <w:numId w:val="9"/>
              </w:numPr>
              <w:rPr>
                <w:szCs w:val="18"/>
              </w:rPr>
            </w:pPr>
            <w:r w:rsidRPr="00E23F28">
              <w:rPr>
                <w:szCs w:val="18"/>
              </w:rPr>
              <w:t xml:space="preserve">Laat ook eens een digitale thermometer aflezen. Leg de link met </w:t>
            </w:r>
            <w:bookmarkStart w:id="0" w:name="_GoBack"/>
            <w:bookmarkEnd w:id="0"/>
            <w:r w:rsidRPr="00E23F28">
              <w:rPr>
                <w:szCs w:val="18"/>
              </w:rPr>
              <w:t>kommagetallen.</w:t>
            </w:r>
          </w:p>
          <w:p w14:paraId="2F68C71C" w14:textId="77777777" w:rsidR="006B22E5" w:rsidRPr="00E23F28" w:rsidRDefault="006B22E5" w:rsidP="006B22E5">
            <w:pPr>
              <w:rPr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61AB3E6F" w14:textId="77777777" w:rsidR="006B22E5" w:rsidRDefault="006B22E5" w:rsidP="006B22E5"/>
        </w:tc>
        <w:tc>
          <w:tcPr>
            <w:tcW w:w="3544" w:type="dxa"/>
          </w:tcPr>
          <w:p w14:paraId="01870A2F" w14:textId="77777777" w:rsidR="006B22E5" w:rsidRPr="00E1274D" w:rsidRDefault="006B22E5" w:rsidP="006B22E5">
            <w:pPr>
              <w:pStyle w:val="Lijstalinea"/>
              <w:numPr>
                <w:ilvl w:val="0"/>
                <w:numId w:val="3"/>
              </w:numPr>
            </w:pPr>
            <w:r>
              <w:t>Lichaamstemperatuur en koorts.</w:t>
            </w:r>
          </w:p>
        </w:tc>
      </w:tr>
      <w:tr w:rsidR="006B22E5" w14:paraId="69DFB6CB" w14:textId="77777777" w:rsidTr="00730A6C">
        <w:trPr>
          <w:trHeight w:val="586"/>
        </w:trPr>
        <w:tc>
          <w:tcPr>
            <w:tcW w:w="1242" w:type="dxa"/>
          </w:tcPr>
          <w:p w14:paraId="3C328427" w14:textId="77777777" w:rsidR="006B22E5" w:rsidRDefault="006B22E5" w:rsidP="006B22E5">
            <w:r>
              <w:t>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7904A79D" w14:textId="77777777" w:rsidR="006B22E5" w:rsidRDefault="006B22E5" w:rsidP="006B22E5">
            <w:pPr>
              <w:jc w:val="both"/>
            </w:pPr>
            <w:proofErr w:type="spellStart"/>
            <w:r>
              <w:t>Tmp</w:t>
            </w:r>
            <w:proofErr w:type="spellEnd"/>
            <w:r>
              <w:t xml:space="preserve"> 2.4</w:t>
            </w:r>
          </w:p>
        </w:tc>
        <w:tc>
          <w:tcPr>
            <w:tcW w:w="8363" w:type="dxa"/>
            <w:shd w:val="clear" w:color="auto" w:fill="FFFFFF" w:themeFill="background1"/>
          </w:tcPr>
          <w:p w14:paraId="429F39A8" w14:textId="77777777" w:rsidR="006B22E5" w:rsidRPr="00E23F28" w:rsidRDefault="006B22E5" w:rsidP="006B22E5">
            <w:pPr>
              <w:pStyle w:val="Lijstalinea"/>
              <w:numPr>
                <w:ilvl w:val="0"/>
                <w:numId w:val="10"/>
              </w:numPr>
              <w:rPr>
                <w:szCs w:val="18"/>
              </w:rPr>
            </w:pPr>
            <w:r w:rsidRPr="00E23F28">
              <w:rPr>
                <w:szCs w:val="18"/>
              </w:rPr>
              <w:t xml:space="preserve">Meetresultaten afronden en noteren </w:t>
            </w:r>
          </w:p>
        </w:tc>
        <w:tc>
          <w:tcPr>
            <w:tcW w:w="851" w:type="dxa"/>
            <w:shd w:val="clear" w:color="auto" w:fill="002060"/>
          </w:tcPr>
          <w:p w14:paraId="7173B32D" w14:textId="77777777" w:rsidR="006B22E5" w:rsidRDefault="006B22E5" w:rsidP="006B22E5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7EADBAAF" w14:textId="77777777" w:rsidR="006B22E5" w:rsidRDefault="003C2358" w:rsidP="006B22E5">
            <w:pPr>
              <w:pStyle w:val="Lijstalinea"/>
              <w:numPr>
                <w:ilvl w:val="0"/>
                <w:numId w:val="4"/>
              </w:numPr>
            </w:pPr>
            <w:r>
              <w:t>Thermometer maken</w:t>
            </w:r>
          </w:p>
        </w:tc>
      </w:tr>
      <w:tr w:rsidR="006B22E5" w:rsidRPr="004440B9" w14:paraId="629D203A" w14:textId="77777777" w:rsidTr="00730A6C">
        <w:tc>
          <w:tcPr>
            <w:tcW w:w="1242" w:type="dxa"/>
            <w:shd w:val="clear" w:color="auto" w:fill="FFFF00"/>
          </w:tcPr>
          <w:p w14:paraId="46748740" w14:textId="77777777" w:rsidR="006B22E5" w:rsidRPr="004440B9" w:rsidRDefault="006B22E5" w:rsidP="006B22E5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7F75859A" w14:textId="77777777" w:rsidR="006B22E5" w:rsidRPr="004440B9" w:rsidRDefault="006B22E5" w:rsidP="006B22E5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</w:tcPr>
          <w:p w14:paraId="5A935F9A" w14:textId="77777777" w:rsidR="006B22E5" w:rsidRPr="00E23F28" w:rsidRDefault="006B22E5" w:rsidP="006B22E5">
            <w:pPr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 w:rsidRPr="00E23F28">
              <w:rPr>
                <w:rFonts w:ascii="Verdana" w:hAnsi="Verdana"/>
                <w:b/>
                <w:color w:val="000000"/>
                <w:szCs w:val="18"/>
              </w:rPr>
              <w:t>3. Enkele temperatuurfeiten kennen en kunnen toepassen</w:t>
            </w:r>
          </w:p>
        </w:tc>
        <w:tc>
          <w:tcPr>
            <w:tcW w:w="851" w:type="dxa"/>
            <w:shd w:val="clear" w:color="auto" w:fill="FFFF00"/>
          </w:tcPr>
          <w:p w14:paraId="62C77E1F" w14:textId="77777777" w:rsidR="006B22E5" w:rsidRPr="004440B9" w:rsidRDefault="006B22E5" w:rsidP="006B22E5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1A3E49AD" w14:textId="77777777" w:rsidR="006B22E5" w:rsidRPr="004440B9" w:rsidRDefault="006B22E5" w:rsidP="006B22E5">
            <w:pPr>
              <w:ind w:left="360"/>
              <w:rPr>
                <w:b/>
              </w:rPr>
            </w:pPr>
          </w:p>
        </w:tc>
      </w:tr>
      <w:tr w:rsidR="006B22E5" w:rsidRPr="004440B9" w14:paraId="307185F4" w14:textId="77777777" w:rsidTr="00E46840">
        <w:tc>
          <w:tcPr>
            <w:tcW w:w="1242" w:type="dxa"/>
            <w:shd w:val="clear" w:color="auto" w:fill="auto"/>
          </w:tcPr>
          <w:p w14:paraId="40EA3B9E" w14:textId="77777777" w:rsidR="006B22E5" w:rsidRPr="00730A6C" w:rsidRDefault="006B22E5" w:rsidP="006B22E5">
            <w:r w:rsidRPr="00730A6C">
              <w:t>Groep 6</w:t>
            </w:r>
          </w:p>
        </w:tc>
        <w:tc>
          <w:tcPr>
            <w:tcW w:w="709" w:type="dxa"/>
            <w:shd w:val="clear" w:color="auto" w:fill="auto"/>
          </w:tcPr>
          <w:p w14:paraId="74FE0179" w14:textId="77777777" w:rsidR="006B22E5" w:rsidRDefault="006B22E5" w:rsidP="006B22E5">
            <w:pPr>
              <w:jc w:val="both"/>
            </w:pPr>
            <w:proofErr w:type="spellStart"/>
            <w:r>
              <w:t>Tmp</w:t>
            </w:r>
            <w:proofErr w:type="spellEnd"/>
            <w:r>
              <w:t xml:space="preserve"> 3.1</w:t>
            </w:r>
          </w:p>
        </w:tc>
        <w:tc>
          <w:tcPr>
            <w:tcW w:w="8363" w:type="dxa"/>
            <w:shd w:val="clear" w:color="auto" w:fill="auto"/>
          </w:tcPr>
          <w:p w14:paraId="4F8B806F" w14:textId="77777777" w:rsidR="006B22E5" w:rsidRPr="00E23F28" w:rsidRDefault="006B22E5" w:rsidP="006B22E5">
            <w:pPr>
              <w:pStyle w:val="Lijstalinea"/>
              <w:numPr>
                <w:ilvl w:val="0"/>
                <w:numId w:val="10"/>
              </w:numPr>
              <w:rPr>
                <w:szCs w:val="18"/>
              </w:rPr>
            </w:pPr>
            <w:r w:rsidRPr="00E23F28">
              <w:rPr>
                <w:szCs w:val="18"/>
              </w:rPr>
              <w:t xml:space="preserve">De begrippen temperatuur en thermometer kennen </w:t>
            </w:r>
          </w:p>
          <w:p w14:paraId="35CAF75E" w14:textId="77777777" w:rsidR="006B22E5" w:rsidRPr="00E23F28" w:rsidRDefault="006B22E5" w:rsidP="006B22E5">
            <w:pPr>
              <w:rPr>
                <w:rFonts w:ascii="Verdana" w:hAnsi="Verdana"/>
                <w:b/>
                <w:color w:val="000000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4680B135" w14:textId="77777777" w:rsidR="006B22E5" w:rsidRPr="004440B9" w:rsidRDefault="006B22E5" w:rsidP="006B22E5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21B12D9" w14:textId="77777777" w:rsidR="006B22E5" w:rsidRDefault="006B22E5" w:rsidP="006B22E5">
            <w:pPr>
              <w:pStyle w:val="Lijstalinea"/>
              <w:numPr>
                <w:ilvl w:val="0"/>
                <w:numId w:val="10"/>
              </w:numPr>
            </w:pPr>
            <w:r>
              <w:t>Wat is de temperatuur vandaag</w:t>
            </w:r>
            <w:r w:rsidR="00BB3971">
              <w:t>?</w:t>
            </w:r>
          </w:p>
          <w:p w14:paraId="73AEEB71" w14:textId="77777777" w:rsidR="006B22E5" w:rsidRDefault="006B22E5" w:rsidP="006B22E5">
            <w:pPr>
              <w:pStyle w:val="Lijstalinea"/>
              <w:numPr>
                <w:ilvl w:val="0"/>
                <w:numId w:val="10"/>
              </w:numPr>
            </w:pPr>
            <w:r>
              <w:lastRenderedPageBreak/>
              <w:t>Waar heb ik een thermometer voor nodig?</w:t>
            </w:r>
          </w:p>
          <w:p w14:paraId="188B3B60" w14:textId="77777777" w:rsidR="00BB3971" w:rsidRPr="00E1274D" w:rsidRDefault="00BB3971" w:rsidP="00BB3971">
            <w:pPr>
              <w:pStyle w:val="Lijstalinea"/>
              <w:ind w:left="360"/>
            </w:pPr>
          </w:p>
        </w:tc>
      </w:tr>
      <w:tr w:rsidR="006B22E5" w14:paraId="7BAA2F44" w14:textId="77777777" w:rsidTr="00730A6C">
        <w:tc>
          <w:tcPr>
            <w:tcW w:w="1242" w:type="dxa"/>
            <w:shd w:val="clear" w:color="auto" w:fill="FFFFFF" w:themeFill="background1"/>
          </w:tcPr>
          <w:p w14:paraId="0E2C9E56" w14:textId="77777777" w:rsidR="006B22E5" w:rsidRDefault="006B22E5" w:rsidP="006B22E5">
            <w:r>
              <w:lastRenderedPageBreak/>
              <w:t>Groep 7 en 8</w:t>
            </w:r>
          </w:p>
        </w:tc>
        <w:tc>
          <w:tcPr>
            <w:tcW w:w="709" w:type="dxa"/>
            <w:shd w:val="clear" w:color="auto" w:fill="FFFFFF" w:themeFill="background1"/>
          </w:tcPr>
          <w:p w14:paraId="60C301A9" w14:textId="77777777" w:rsidR="006B22E5" w:rsidRDefault="006B22E5" w:rsidP="006B22E5">
            <w:pPr>
              <w:jc w:val="both"/>
            </w:pPr>
            <w:proofErr w:type="spellStart"/>
            <w:r>
              <w:t>Tmp</w:t>
            </w:r>
            <w:proofErr w:type="spellEnd"/>
            <w:r>
              <w:t xml:space="preserve"> 3.2</w:t>
            </w:r>
          </w:p>
        </w:tc>
        <w:tc>
          <w:tcPr>
            <w:tcW w:w="8363" w:type="dxa"/>
            <w:shd w:val="clear" w:color="auto" w:fill="FFFFFF" w:themeFill="background1"/>
          </w:tcPr>
          <w:p w14:paraId="3423A7FB" w14:textId="77777777" w:rsidR="006B22E5" w:rsidRPr="00E23F28" w:rsidRDefault="006B22E5" w:rsidP="006B22E5">
            <w:pPr>
              <w:pStyle w:val="Lijstalinea"/>
              <w:numPr>
                <w:ilvl w:val="0"/>
                <w:numId w:val="10"/>
              </w:numPr>
              <w:rPr>
                <w:rFonts w:ascii="Verdana" w:eastAsia="MS Mincho" w:hAnsi="Verdana"/>
                <w:szCs w:val="18"/>
              </w:rPr>
            </w:pPr>
            <w:r w:rsidRPr="00E23F28">
              <w:rPr>
                <w:rFonts w:ascii="Verdana" w:eastAsia="MS Mincho" w:hAnsi="Verdana"/>
                <w:szCs w:val="18"/>
              </w:rPr>
              <w:t xml:space="preserve">Het vriespunt ligt bij 0 °C </w:t>
            </w:r>
          </w:p>
        </w:tc>
        <w:tc>
          <w:tcPr>
            <w:tcW w:w="851" w:type="dxa"/>
            <w:shd w:val="clear" w:color="auto" w:fill="002060"/>
          </w:tcPr>
          <w:p w14:paraId="56F01E20" w14:textId="77777777" w:rsidR="006B22E5" w:rsidRDefault="006B22E5" w:rsidP="006B22E5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54C09893" w14:textId="77777777" w:rsidR="006B22E5" w:rsidRDefault="006B22E5" w:rsidP="006B22E5">
            <w:pPr>
              <w:pStyle w:val="Lijstalinea"/>
              <w:numPr>
                <w:ilvl w:val="0"/>
                <w:numId w:val="4"/>
              </w:numPr>
            </w:pPr>
            <w:r>
              <w:t>Temperatuurfeiten kennen.</w:t>
            </w:r>
          </w:p>
        </w:tc>
      </w:tr>
      <w:tr w:rsidR="006B22E5" w14:paraId="52FC8CB6" w14:textId="77777777" w:rsidTr="00730A6C">
        <w:tc>
          <w:tcPr>
            <w:tcW w:w="1242" w:type="dxa"/>
            <w:shd w:val="clear" w:color="auto" w:fill="FFFFFF" w:themeFill="background1"/>
          </w:tcPr>
          <w:p w14:paraId="4AE44B2C" w14:textId="77777777" w:rsidR="006B22E5" w:rsidRDefault="006B22E5" w:rsidP="006B22E5">
            <w:r>
              <w:t>Groep 7 en 8</w:t>
            </w:r>
          </w:p>
        </w:tc>
        <w:tc>
          <w:tcPr>
            <w:tcW w:w="709" w:type="dxa"/>
            <w:shd w:val="clear" w:color="auto" w:fill="FFFFFF" w:themeFill="background1"/>
          </w:tcPr>
          <w:p w14:paraId="3324C069" w14:textId="77777777" w:rsidR="006B22E5" w:rsidRDefault="006B22E5" w:rsidP="006B22E5">
            <w:pPr>
              <w:jc w:val="both"/>
            </w:pPr>
            <w:proofErr w:type="spellStart"/>
            <w:r>
              <w:t>Tmp</w:t>
            </w:r>
            <w:proofErr w:type="spellEnd"/>
            <w:r>
              <w:t xml:space="preserve"> 3.3</w:t>
            </w:r>
          </w:p>
        </w:tc>
        <w:tc>
          <w:tcPr>
            <w:tcW w:w="8363" w:type="dxa"/>
            <w:shd w:val="clear" w:color="auto" w:fill="FFFFFF" w:themeFill="background1"/>
          </w:tcPr>
          <w:p w14:paraId="23F6456D" w14:textId="77777777" w:rsidR="006B22E5" w:rsidRPr="00E23F28" w:rsidRDefault="006B22E5" w:rsidP="006B22E5">
            <w:pPr>
              <w:pStyle w:val="Lijstalinea"/>
              <w:numPr>
                <w:ilvl w:val="0"/>
                <w:numId w:val="10"/>
              </w:numPr>
            </w:pPr>
            <w:r w:rsidRPr="00E23F28">
              <w:t xml:space="preserve">Het kookpunt van water ligt bij 100 °C </w:t>
            </w:r>
          </w:p>
        </w:tc>
        <w:tc>
          <w:tcPr>
            <w:tcW w:w="851" w:type="dxa"/>
            <w:shd w:val="clear" w:color="auto" w:fill="002060"/>
          </w:tcPr>
          <w:p w14:paraId="39D232CD" w14:textId="77777777" w:rsidR="006B22E5" w:rsidRDefault="006B22E5" w:rsidP="006B22E5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4FF3B1E5" w14:textId="77777777" w:rsidR="006B22E5" w:rsidRDefault="006B22E5" w:rsidP="006B22E5">
            <w:pPr>
              <w:pStyle w:val="Lijstalinea"/>
              <w:numPr>
                <w:ilvl w:val="0"/>
                <w:numId w:val="4"/>
              </w:numPr>
            </w:pPr>
            <w:r>
              <w:t>Temperatuurfeiten kennen.</w:t>
            </w:r>
          </w:p>
        </w:tc>
      </w:tr>
      <w:tr w:rsidR="006B22E5" w14:paraId="39FA23CC" w14:textId="77777777" w:rsidTr="00730A6C">
        <w:tc>
          <w:tcPr>
            <w:tcW w:w="1242" w:type="dxa"/>
            <w:shd w:val="clear" w:color="auto" w:fill="FFFFFF" w:themeFill="background1"/>
          </w:tcPr>
          <w:p w14:paraId="3DAEF8E2" w14:textId="77777777" w:rsidR="006B22E5" w:rsidRDefault="006B22E5" w:rsidP="006B22E5">
            <w:r>
              <w:t>Groep 7 en 8</w:t>
            </w:r>
          </w:p>
        </w:tc>
        <w:tc>
          <w:tcPr>
            <w:tcW w:w="709" w:type="dxa"/>
            <w:shd w:val="clear" w:color="auto" w:fill="FFFFFF" w:themeFill="background1"/>
          </w:tcPr>
          <w:p w14:paraId="7C8EDCFA" w14:textId="77777777" w:rsidR="006B22E5" w:rsidRDefault="006B22E5" w:rsidP="006B22E5">
            <w:pPr>
              <w:jc w:val="both"/>
            </w:pPr>
            <w:proofErr w:type="spellStart"/>
            <w:r>
              <w:t>Tmp</w:t>
            </w:r>
            <w:proofErr w:type="spellEnd"/>
            <w:r>
              <w:t xml:space="preserve"> 3.4</w:t>
            </w:r>
          </w:p>
        </w:tc>
        <w:tc>
          <w:tcPr>
            <w:tcW w:w="8363" w:type="dxa"/>
            <w:shd w:val="clear" w:color="auto" w:fill="FFFFFF" w:themeFill="background1"/>
          </w:tcPr>
          <w:p w14:paraId="0FC04BB9" w14:textId="77777777" w:rsidR="006B22E5" w:rsidRPr="00E23F28" w:rsidRDefault="006B22E5" w:rsidP="006B22E5">
            <w:pPr>
              <w:pStyle w:val="Lijstalinea"/>
              <w:numPr>
                <w:ilvl w:val="0"/>
                <w:numId w:val="10"/>
              </w:numPr>
              <w:rPr>
                <w:szCs w:val="18"/>
              </w:rPr>
            </w:pPr>
            <w:r w:rsidRPr="00E23F28">
              <w:rPr>
                <w:szCs w:val="18"/>
              </w:rPr>
              <w:t xml:space="preserve">Het begrip kamertemperatuur </w:t>
            </w:r>
          </w:p>
          <w:p w14:paraId="5F25B712" w14:textId="77777777" w:rsidR="006B22E5" w:rsidRPr="00E23F28" w:rsidRDefault="006B22E5" w:rsidP="006B22E5">
            <w:pPr>
              <w:pStyle w:val="Lijstalinea"/>
              <w:numPr>
                <w:ilvl w:val="0"/>
                <w:numId w:val="11"/>
              </w:numPr>
              <w:rPr>
                <w:szCs w:val="18"/>
              </w:rPr>
            </w:pPr>
            <w:r w:rsidRPr="00E23F28">
              <w:t xml:space="preserve">De kamertemperatuur is ongeveer 20°C </w:t>
            </w:r>
          </w:p>
          <w:p w14:paraId="44ED1697" w14:textId="77777777" w:rsidR="006B22E5" w:rsidRPr="00E23F28" w:rsidRDefault="006B22E5" w:rsidP="006B22E5"/>
        </w:tc>
        <w:tc>
          <w:tcPr>
            <w:tcW w:w="851" w:type="dxa"/>
            <w:shd w:val="clear" w:color="auto" w:fill="002060"/>
          </w:tcPr>
          <w:p w14:paraId="56886BA8" w14:textId="77777777" w:rsidR="006B22E5" w:rsidRDefault="006B22E5" w:rsidP="006B22E5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4A96ECD7" w14:textId="77777777" w:rsidR="006B22E5" w:rsidRDefault="006B22E5" w:rsidP="006B22E5">
            <w:pPr>
              <w:pStyle w:val="Lijstalinea"/>
              <w:numPr>
                <w:ilvl w:val="0"/>
                <w:numId w:val="4"/>
              </w:numPr>
            </w:pPr>
            <w:r>
              <w:t>Temperatuurfeiten kennen.</w:t>
            </w:r>
          </w:p>
          <w:p w14:paraId="1B08C1A9" w14:textId="77777777" w:rsidR="006B22E5" w:rsidRDefault="006B22E5" w:rsidP="006B22E5">
            <w:pPr>
              <w:pStyle w:val="Lijstalinea"/>
              <w:numPr>
                <w:ilvl w:val="0"/>
                <w:numId w:val="4"/>
              </w:numPr>
            </w:pPr>
            <w:r>
              <w:t>Kamertemperatuur.</w:t>
            </w:r>
          </w:p>
        </w:tc>
      </w:tr>
      <w:tr w:rsidR="006B22E5" w14:paraId="1759C6A0" w14:textId="77777777" w:rsidTr="00730A6C">
        <w:tc>
          <w:tcPr>
            <w:tcW w:w="1242" w:type="dxa"/>
            <w:shd w:val="clear" w:color="auto" w:fill="FFFFFF" w:themeFill="background1"/>
          </w:tcPr>
          <w:p w14:paraId="4C3C13D0" w14:textId="77777777" w:rsidR="006B22E5" w:rsidRDefault="006B22E5" w:rsidP="006B22E5">
            <w:r>
              <w:t>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37D0F013" w14:textId="77777777" w:rsidR="006B22E5" w:rsidRDefault="006B22E5" w:rsidP="006B22E5">
            <w:pPr>
              <w:jc w:val="both"/>
            </w:pPr>
            <w:proofErr w:type="spellStart"/>
            <w:r>
              <w:t>Tmp</w:t>
            </w:r>
            <w:proofErr w:type="spellEnd"/>
            <w:r>
              <w:t xml:space="preserve"> 3.5</w:t>
            </w:r>
          </w:p>
        </w:tc>
        <w:tc>
          <w:tcPr>
            <w:tcW w:w="8363" w:type="dxa"/>
            <w:shd w:val="clear" w:color="auto" w:fill="FFFFFF" w:themeFill="background1"/>
          </w:tcPr>
          <w:p w14:paraId="6596D6C0" w14:textId="77777777" w:rsidR="006B22E5" w:rsidRPr="00E23F28" w:rsidRDefault="006B22E5" w:rsidP="006B22E5">
            <w:pPr>
              <w:pStyle w:val="Lijstalinea"/>
              <w:numPr>
                <w:ilvl w:val="0"/>
                <w:numId w:val="12"/>
              </w:numPr>
              <w:rPr>
                <w:szCs w:val="18"/>
              </w:rPr>
            </w:pPr>
            <w:r w:rsidRPr="00E23F28">
              <w:rPr>
                <w:szCs w:val="18"/>
              </w:rPr>
              <w:t>Lichaamstemperatuur</w:t>
            </w:r>
          </w:p>
          <w:p w14:paraId="66B97963" w14:textId="77777777" w:rsidR="006B22E5" w:rsidRPr="00E23F28" w:rsidRDefault="006B22E5" w:rsidP="006B22E5">
            <w:pPr>
              <w:pStyle w:val="Lijstalinea"/>
              <w:numPr>
                <w:ilvl w:val="0"/>
                <w:numId w:val="13"/>
              </w:numPr>
              <w:rPr>
                <w:szCs w:val="18"/>
              </w:rPr>
            </w:pPr>
            <w:r w:rsidRPr="00E23F28">
              <w:rPr>
                <w:szCs w:val="18"/>
              </w:rPr>
              <w:t xml:space="preserve">Normale lichaamstemperatuur ligt tussen de 36 en de 37 °C </w:t>
            </w:r>
          </w:p>
          <w:p w14:paraId="7472AB8B" w14:textId="77777777" w:rsidR="006B22E5" w:rsidRPr="00E23F28" w:rsidRDefault="006B22E5" w:rsidP="006B22E5">
            <w:pPr>
              <w:pStyle w:val="Lijstalinea"/>
              <w:numPr>
                <w:ilvl w:val="0"/>
                <w:numId w:val="13"/>
              </w:numPr>
              <w:rPr>
                <w:szCs w:val="18"/>
              </w:rPr>
            </w:pPr>
            <w:r w:rsidRPr="00E23F28">
              <w:rPr>
                <w:szCs w:val="18"/>
              </w:rPr>
              <w:t xml:space="preserve">tot 38°C spreek je van verhoging. </w:t>
            </w:r>
          </w:p>
          <w:p w14:paraId="6E2BF8DE" w14:textId="77777777" w:rsidR="006B22E5" w:rsidRPr="00E23F28" w:rsidRDefault="006B22E5" w:rsidP="006B22E5">
            <w:pPr>
              <w:pStyle w:val="Lijstalinea"/>
              <w:numPr>
                <w:ilvl w:val="0"/>
                <w:numId w:val="13"/>
              </w:numPr>
              <w:rPr>
                <w:szCs w:val="18"/>
              </w:rPr>
            </w:pPr>
            <w:r w:rsidRPr="00E23F28">
              <w:rPr>
                <w:szCs w:val="18"/>
              </w:rPr>
              <w:t xml:space="preserve">vanaf 38 °C heb je koorts. </w:t>
            </w:r>
          </w:p>
          <w:p w14:paraId="27F742C7" w14:textId="77777777" w:rsidR="006B22E5" w:rsidRPr="00E23F28" w:rsidRDefault="006B22E5" w:rsidP="006B22E5">
            <w:pPr>
              <w:pStyle w:val="Lijstalinea"/>
              <w:numPr>
                <w:ilvl w:val="0"/>
                <w:numId w:val="13"/>
              </w:numPr>
              <w:rPr>
                <w:szCs w:val="18"/>
              </w:rPr>
            </w:pPr>
            <w:r w:rsidRPr="00E23F28">
              <w:rPr>
                <w:szCs w:val="18"/>
              </w:rPr>
              <w:t xml:space="preserve">boven de 40 °C heb je zware koorts. </w:t>
            </w:r>
          </w:p>
          <w:p w14:paraId="53C995F2" w14:textId="77777777" w:rsidR="006B22E5" w:rsidRPr="00E23F28" w:rsidRDefault="006B22E5" w:rsidP="006B22E5">
            <w:pPr>
              <w:pStyle w:val="Lijstalinea"/>
              <w:numPr>
                <w:ilvl w:val="0"/>
                <w:numId w:val="13"/>
              </w:numPr>
              <w:rPr>
                <w:szCs w:val="18"/>
              </w:rPr>
            </w:pPr>
            <w:r w:rsidRPr="00E23F28">
              <w:rPr>
                <w:szCs w:val="18"/>
              </w:rPr>
              <w:t>een lichaamstemperatuur van 44 °C of van 32 °C kan niet (de grenzen van lichaamstemperatuur: je kunt geen 100°C koorts hebben).</w:t>
            </w:r>
          </w:p>
          <w:p w14:paraId="778A53F4" w14:textId="77777777" w:rsidR="006B22E5" w:rsidRPr="00E23F28" w:rsidRDefault="006B22E5" w:rsidP="006B22E5">
            <w:pPr>
              <w:pStyle w:val="Lijstalinea"/>
              <w:ind w:left="1080"/>
              <w:rPr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10C3BF30" w14:textId="77777777" w:rsidR="006B22E5" w:rsidRDefault="006B22E5" w:rsidP="006B22E5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408A5E8B" w14:textId="77777777" w:rsidR="006B22E5" w:rsidRDefault="006B22E5" w:rsidP="006B22E5">
            <w:pPr>
              <w:pStyle w:val="Lijstalinea"/>
              <w:numPr>
                <w:ilvl w:val="0"/>
                <w:numId w:val="4"/>
              </w:numPr>
            </w:pPr>
            <w:r>
              <w:t>Temperatuurfeiten kennen.</w:t>
            </w:r>
          </w:p>
        </w:tc>
      </w:tr>
      <w:tr w:rsidR="006B22E5" w14:paraId="725CA4B8" w14:textId="77777777" w:rsidTr="00730A6C">
        <w:tc>
          <w:tcPr>
            <w:tcW w:w="1242" w:type="dxa"/>
            <w:shd w:val="clear" w:color="auto" w:fill="FFFFFF" w:themeFill="background1"/>
          </w:tcPr>
          <w:p w14:paraId="6A25B094" w14:textId="77777777" w:rsidR="006B22E5" w:rsidRDefault="006B22E5" w:rsidP="006B22E5">
            <w:r>
              <w:t>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42F41068" w14:textId="77777777" w:rsidR="006B22E5" w:rsidRDefault="006B22E5" w:rsidP="006B22E5">
            <w:pPr>
              <w:jc w:val="both"/>
            </w:pPr>
            <w:proofErr w:type="spellStart"/>
            <w:r>
              <w:t>Tmp</w:t>
            </w:r>
            <w:proofErr w:type="spellEnd"/>
            <w:r>
              <w:t xml:space="preserve"> 3.6</w:t>
            </w:r>
          </w:p>
        </w:tc>
        <w:tc>
          <w:tcPr>
            <w:tcW w:w="8363" w:type="dxa"/>
            <w:shd w:val="clear" w:color="auto" w:fill="FFFFFF" w:themeFill="background1"/>
          </w:tcPr>
          <w:p w14:paraId="28263C2D" w14:textId="77777777" w:rsidR="006B22E5" w:rsidRPr="00E23F28" w:rsidRDefault="006B22E5" w:rsidP="006B22E5">
            <w:pPr>
              <w:pStyle w:val="Lijstalinea"/>
              <w:numPr>
                <w:ilvl w:val="0"/>
                <w:numId w:val="14"/>
              </w:numPr>
              <w:rPr>
                <w:rFonts w:ascii="Verdana" w:eastAsia="MS Mincho" w:hAnsi="Verdana"/>
                <w:szCs w:val="18"/>
              </w:rPr>
            </w:pPr>
            <w:r w:rsidRPr="00E23F28">
              <w:rPr>
                <w:rFonts w:ascii="Verdana" w:eastAsia="MS Mincho" w:hAnsi="Verdana"/>
                <w:szCs w:val="18"/>
              </w:rPr>
              <w:t>Temperatuur buiten</w:t>
            </w:r>
          </w:p>
          <w:p w14:paraId="5DDF4E62" w14:textId="77777777" w:rsidR="006B22E5" w:rsidRPr="00E23F28" w:rsidRDefault="006B22E5" w:rsidP="006B22E5">
            <w:pPr>
              <w:pStyle w:val="Lijstalinea"/>
              <w:numPr>
                <w:ilvl w:val="0"/>
                <w:numId w:val="15"/>
              </w:numPr>
              <w:rPr>
                <w:rFonts w:ascii="Verdana" w:eastAsia="MS Mincho" w:hAnsi="Verdana"/>
                <w:szCs w:val="18"/>
              </w:rPr>
            </w:pPr>
            <w:r w:rsidRPr="00E23F28">
              <w:rPr>
                <w:rFonts w:ascii="Verdana" w:eastAsia="MS Mincho" w:hAnsi="Verdana"/>
                <w:szCs w:val="18"/>
              </w:rPr>
              <w:t>Het is -10 °C. Is het dan lente, zomer, herfst of winter?</w:t>
            </w:r>
          </w:p>
          <w:p w14:paraId="5ACEDCBE" w14:textId="77777777" w:rsidR="006B22E5" w:rsidRPr="00E23F28" w:rsidRDefault="006B22E5" w:rsidP="006B22E5">
            <w:pPr>
              <w:pStyle w:val="Lijstalinea"/>
              <w:numPr>
                <w:ilvl w:val="0"/>
                <w:numId w:val="15"/>
              </w:numPr>
              <w:rPr>
                <w:rFonts w:ascii="Verdana" w:eastAsia="MS Mincho" w:hAnsi="Verdana"/>
                <w:szCs w:val="18"/>
              </w:rPr>
            </w:pPr>
            <w:r w:rsidRPr="00E23F28">
              <w:rPr>
                <w:rFonts w:ascii="Verdana" w:eastAsia="MS Mincho" w:hAnsi="Verdana"/>
                <w:szCs w:val="18"/>
              </w:rPr>
              <w:t xml:space="preserve">Het is buiten 35°C. Is het dan warm, of valt het wel mee? </w:t>
            </w:r>
          </w:p>
          <w:p w14:paraId="4CF74861" w14:textId="77777777" w:rsidR="006B22E5" w:rsidRPr="00E23F28" w:rsidRDefault="006B22E5" w:rsidP="006B22E5">
            <w:pPr>
              <w:pStyle w:val="Lijstalinea"/>
              <w:numPr>
                <w:ilvl w:val="0"/>
                <w:numId w:val="15"/>
              </w:numPr>
              <w:rPr>
                <w:rFonts w:ascii="Verdana" w:eastAsia="MS Mincho" w:hAnsi="Verdana"/>
                <w:szCs w:val="18"/>
              </w:rPr>
            </w:pPr>
            <w:r w:rsidRPr="00E23F28">
              <w:rPr>
                <w:rFonts w:ascii="Verdana" w:eastAsia="MS Mincho" w:hAnsi="Verdana"/>
                <w:szCs w:val="18"/>
              </w:rPr>
              <w:t>Bij een buitentemperatuur van 60°C of van - 60°C is geen leven mogelijk (de beperktheid van de temperatuur).</w:t>
            </w:r>
          </w:p>
          <w:p w14:paraId="45A08588" w14:textId="77777777" w:rsidR="006B22E5" w:rsidRPr="00E23F28" w:rsidRDefault="006B22E5" w:rsidP="006B22E5">
            <w:pPr>
              <w:pStyle w:val="Lijstalinea"/>
              <w:ind w:left="360"/>
              <w:rPr>
                <w:rFonts w:ascii="Verdana" w:eastAsia="MS Mincho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3A2F9982" w14:textId="77777777" w:rsidR="006B22E5" w:rsidRDefault="006B22E5" w:rsidP="006B22E5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4F20E7AB" w14:textId="77777777" w:rsidR="006B22E5" w:rsidRDefault="006B22E5" w:rsidP="006B22E5">
            <w:pPr>
              <w:pStyle w:val="Lijstalinea"/>
              <w:numPr>
                <w:ilvl w:val="0"/>
                <w:numId w:val="4"/>
              </w:numPr>
            </w:pPr>
            <w:r>
              <w:t>Temperatuurfeiten kennen.</w:t>
            </w:r>
          </w:p>
          <w:p w14:paraId="3C6463FD" w14:textId="77777777" w:rsidR="003C2358" w:rsidRDefault="003C2358" w:rsidP="006B22E5">
            <w:pPr>
              <w:pStyle w:val="Lijstalinea"/>
              <w:numPr>
                <w:ilvl w:val="0"/>
                <w:numId w:val="4"/>
              </w:numPr>
            </w:pPr>
            <w:r>
              <w:t>Het weerbericht</w:t>
            </w:r>
          </w:p>
        </w:tc>
      </w:tr>
      <w:tr w:rsidR="006B22E5" w14:paraId="49FE4E9D" w14:textId="77777777" w:rsidTr="00730A6C">
        <w:tc>
          <w:tcPr>
            <w:tcW w:w="1242" w:type="dxa"/>
            <w:shd w:val="clear" w:color="auto" w:fill="FFFFFF" w:themeFill="background1"/>
          </w:tcPr>
          <w:p w14:paraId="67280F71" w14:textId="77777777" w:rsidR="006B22E5" w:rsidRDefault="006B22E5" w:rsidP="006B22E5">
            <w:r>
              <w:t>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06E551C6" w14:textId="77777777" w:rsidR="006B22E5" w:rsidRDefault="006B22E5" w:rsidP="006B22E5">
            <w:pPr>
              <w:jc w:val="both"/>
            </w:pPr>
            <w:proofErr w:type="spellStart"/>
            <w:r>
              <w:t>Tmp</w:t>
            </w:r>
            <w:proofErr w:type="spellEnd"/>
            <w:r>
              <w:t xml:space="preserve"> 3.7</w:t>
            </w:r>
          </w:p>
        </w:tc>
        <w:tc>
          <w:tcPr>
            <w:tcW w:w="8363" w:type="dxa"/>
            <w:shd w:val="clear" w:color="auto" w:fill="FFFFFF" w:themeFill="background1"/>
          </w:tcPr>
          <w:p w14:paraId="267EC5BD" w14:textId="77777777" w:rsidR="006B22E5" w:rsidRPr="00E23F28" w:rsidRDefault="006B22E5" w:rsidP="006B22E5">
            <w:pPr>
              <w:rPr>
                <w:rFonts w:ascii="Verdana" w:eastAsia="MS Mincho" w:hAnsi="Verdana"/>
                <w:szCs w:val="18"/>
              </w:rPr>
            </w:pPr>
            <w:r w:rsidRPr="00E23F28">
              <w:rPr>
                <w:rFonts w:ascii="Verdana" w:eastAsia="MS Mincho" w:hAnsi="Verdana"/>
                <w:szCs w:val="18"/>
              </w:rPr>
              <w:t xml:space="preserve">Extra: </w:t>
            </w:r>
          </w:p>
          <w:p w14:paraId="6874AEF6" w14:textId="77777777" w:rsidR="006B22E5" w:rsidRPr="00E23F28" w:rsidRDefault="006B22E5" w:rsidP="006B22E5">
            <w:pPr>
              <w:pStyle w:val="Lijstalinea"/>
              <w:numPr>
                <w:ilvl w:val="0"/>
                <w:numId w:val="14"/>
              </w:numPr>
              <w:rPr>
                <w:rFonts w:ascii="Verdana" w:eastAsia="MS Mincho" w:hAnsi="Verdana"/>
                <w:szCs w:val="18"/>
              </w:rPr>
            </w:pPr>
            <w:r w:rsidRPr="00E23F28">
              <w:rPr>
                <w:rFonts w:ascii="Verdana" w:eastAsia="MS Mincho" w:hAnsi="Verdana"/>
                <w:szCs w:val="18"/>
              </w:rPr>
              <w:t xml:space="preserve">Temperatuursites op internet lezen  (buienradar, weersverwachting, …). </w:t>
            </w:r>
          </w:p>
          <w:p w14:paraId="5F690242" w14:textId="77777777" w:rsidR="006B22E5" w:rsidRPr="00E23F28" w:rsidRDefault="006B22E5" w:rsidP="006B22E5">
            <w:pPr>
              <w:pStyle w:val="Lijstalinea"/>
              <w:ind w:left="360"/>
              <w:rPr>
                <w:rFonts w:ascii="Verdana" w:eastAsia="MS Mincho" w:hAnsi="Verdana"/>
                <w:szCs w:val="18"/>
              </w:rPr>
            </w:pPr>
            <w:r w:rsidRPr="00E23F28">
              <w:rPr>
                <w:rFonts w:ascii="Verdana" w:eastAsia="MS Mincho" w:hAnsi="Verdana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00B0F0"/>
          </w:tcPr>
          <w:p w14:paraId="5A889795" w14:textId="77777777" w:rsidR="006B22E5" w:rsidRDefault="006B22E5" w:rsidP="006B22E5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452C27C3" w14:textId="77777777" w:rsidR="006B22E5" w:rsidRDefault="003C2358" w:rsidP="003C2358">
            <w:pPr>
              <w:pStyle w:val="Lijstalinea"/>
              <w:numPr>
                <w:ilvl w:val="0"/>
                <w:numId w:val="4"/>
              </w:numPr>
            </w:pPr>
            <w:r>
              <w:t>Het weerbericht</w:t>
            </w:r>
          </w:p>
        </w:tc>
      </w:tr>
      <w:tr w:rsidR="006B22E5" w14:paraId="59AA974D" w14:textId="77777777" w:rsidTr="00E46840">
        <w:tc>
          <w:tcPr>
            <w:tcW w:w="1242" w:type="dxa"/>
          </w:tcPr>
          <w:p w14:paraId="3C1AB0A8" w14:textId="77777777" w:rsidR="006B22E5" w:rsidRDefault="006B22E5" w:rsidP="006B22E5">
            <w:r>
              <w:t>Groep 8</w:t>
            </w:r>
          </w:p>
        </w:tc>
        <w:tc>
          <w:tcPr>
            <w:tcW w:w="709" w:type="dxa"/>
          </w:tcPr>
          <w:p w14:paraId="66F7EBC7" w14:textId="77777777" w:rsidR="006B22E5" w:rsidRDefault="006B22E5" w:rsidP="006B22E5">
            <w:pPr>
              <w:jc w:val="both"/>
            </w:pPr>
            <w:proofErr w:type="spellStart"/>
            <w:r>
              <w:t>Tmp</w:t>
            </w:r>
            <w:proofErr w:type="spellEnd"/>
            <w:r>
              <w:t xml:space="preserve"> 3.8</w:t>
            </w:r>
          </w:p>
        </w:tc>
        <w:tc>
          <w:tcPr>
            <w:tcW w:w="8363" w:type="dxa"/>
          </w:tcPr>
          <w:p w14:paraId="501D2DD3" w14:textId="77777777" w:rsidR="006B22E5" w:rsidRPr="00E23F28" w:rsidRDefault="006B22E5" w:rsidP="006B22E5">
            <w:pPr>
              <w:pStyle w:val="Lijstalinea"/>
              <w:numPr>
                <w:ilvl w:val="0"/>
                <w:numId w:val="14"/>
              </w:numPr>
              <w:rPr>
                <w:szCs w:val="18"/>
              </w:rPr>
            </w:pPr>
            <w:r w:rsidRPr="00E23F28">
              <w:rPr>
                <w:szCs w:val="18"/>
              </w:rPr>
              <w:t xml:space="preserve">De thermostaat van een cv, oven of magnetron instellen op de gewenste temperatuur </w:t>
            </w:r>
          </w:p>
          <w:p w14:paraId="0A73CD26" w14:textId="77777777" w:rsidR="006B22E5" w:rsidRPr="00E23F28" w:rsidRDefault="006B22E5" w:rsidP="006B22E5">
            <w:pPr>
              <w:pStyle w:val="Lijstalinea"/>
              <w:ind w:left="0"/>
              <w:rPr>
                <w:rFonts w:ascii="Verdana" w:eastAsia="MS Mincho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1791E7F3" w14:textId="77777777" w:rsidR="006B22E5" w:rsidRDefault="006B22E5" w:rsidP="006B22E5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537C1125" w14:textId="77777777" w:rsidR="006B22E5" w:rsidRDefault="006B22E5" w:rsidP="006B22E5">
            <w:pPr>
              <w:pStyle w:val="Lijstalinea"/>
              <w:numPr>
                <w:ilvl w:val="0"/>
                <w:numId w:val="4"/>
              </w:numPr>
            </w:pPr>
            <w:r>
              <w:t>De temperatuur van de oven instellen.</w:t>
            </w:r>
          </w:p>
        </w:tc>
      </w:tr>
    </w:tbl>
    <w:p w14:paraId="007B3D2B" w14:textId="77777777" w:rsidR="00953B59" w:rsidRDefault="00953B59" w:rsidP="001C4FFD">
      <w:pPr>
        <w:rPr>
          <w:szCs w:val="18"/>
        </w:rPr>
      </w:pPr>
    </w:p>
    <w:p w14:paraId="12E64615" w14:textId="77777777" w:rsidR="00953B59" w:rsidRPr="002C3EB4" w:rsidRDefault="00953B59" w:rsidP="001C4FFD">
      <w:pPr>
        <w:rPr>
          <w:szCs w:val="18"/>
        </w:rPr>
      </w:pPr>
    </w:p>
    <w:sectPr w:rsidR="00953B59" w:rsidRPr="002C3EB4" w:rsidSect="00C66645">
      <w:headerReference w:type="default" r:id="rId8"/>
      <w:footerReference w:type="default" r:id="rId9"/>
      <w:pgSz w:w="16838" w:h="11906" w:orient="landscape"/>
      <w:pgMar w:top="851" w:right="1418" w:bottom="1418" w:left="1244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2AC43" w14:textId="77777777" w:rsidR="007D691A" w:rsidRDefault="007D691A" w:rsidP="004C3B65">
      <w:r>
        <w:separator/>
      </w:r>
    </w:p>
  </w:endnote>
  <w:endnote w:type="continuationSeparator" w:id="0">
    <w:p w14:paraId="42665D5E" w14:textId="77777777" w:rsidR="007D691A" w:rsidRDefault="007D691A" w:rsidP="004C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A7C54" w14:textId="77777777" w:rsidR="00B66614" w:rsidRDefault="00B66614" w:rsidP="00422AF7">
    <w:pPr>
      <w:pStyle w:val="Voettekst"/>
      <w:pBdr>
        <w:top w:val="single" w:sz="4" w:space="1" w:color="auto"/>
      </w:pBdr>
      <w:tabs>
        <w:tab w:val="clear" w:pos="4536"/>
        <w:tab w:val="clear" w:pos="9072"/>
      </w:tabs>
      <w:jc w:val="center"/>
      <w:rPr>
        <w:sz w:val="15"/>
        <w:szCs w:val="14"/>
      </w:rPr>
    </w:pPr>
  </w:p>
  <w:p w14:paraId="72905397" w14:textId="77777777" w:rsidR="00B66614" w:rsidRPr="0052381E" w:rsidRDefault="00B66614" w:rsidP="000F404C">
    <w:pPr>
      <w:pStyle w:val="Voettekst"/>
      <w:pBdr>
        <w:top w:val="single" w:sz="4" w:space="1" w:color="auto"/>
      </w:pBdr>
      <w:tabs>
        <w:tab w:val="clear" w:pos="4536"/>
        <w:tab w:val="clear" w:pos="9072"/>
      </w:tabs>
      <w:rPr>
        <w:sz w:val="15"/>
        <w:szCs w:val="14"/>
      </w:rPr>
    </w:pPr>
    <w:r>
      <w:rPr>
        <w:sz w:val="15"/>
        <w:szCs w:val="14"/>
      </w:rPr>
      <w:t>Bronja Versteeg, Rekenkracht!</w:t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 w:rsidRPr="0052381E">
      <w:rPr>
        <w:sz w:val="15"/>
        <w:szCs w:val="14"/>
      </w:rPr>
      <w:t xml:space="preserve">Pagina </w:t>
    </w:r>
    <w:r w:rsidRPr="0052381E">
      <w:rPr>
        <w:sz w:val="15"/>
        <w:szCs w:val="14"/>
      </w:rPr>
      <w:fldChar w:fldCharType="begin"/>
    </w:r>
    <w:r w:rsidRPr="0052381E">
      <w:rPr>
        <w:sz w:val="15"/>
        <w:szCs w:val="14"/>
      </w:rPr>
      <w:instrText xml:space="preserve"> PAGE   \* MERGEFORMAT </w:instrText>
    </w:r>
    <w:r w:rsidRPr="0052381E">
      <w:rPr>
        <w:sz w:val="15"/>
        <w:szCs w:val="14"/>
      </w:rPr>
      <w:fldChar w:fldCharType="separate"/>
    </w:r>
    <w:r w:rsidR="001B56D5">
      <w:rPr>
        <w:noProof/>
        <w:sz w:val="15"/>
        <w:szCs w:val="14"/>
      </w:rPr>
      <w:t>1</w:t>
    </w:r>
    <w:r w:rsidRPr="0052381E">
      <w:rPr>
        <w:sz w:val="15"/>
        <w:szCs w:val="14"/>
      </w:rPr>
      <w:fldChar w:fldCharType="end"/>
    </w:r>
    <w:r w:rsidRPr="0052381E">
      <w:rPr>
        <w:sz w:val="15"/>
        <w:szCs w:val="14"/>
      </w:rPr>
      <w:t xml:space="preserve"> van </w:t>
    </w:r>
    <w:r w:rsidR="00F95052">
      <w:rPr>
        <w:noProof/>
        <w:sz w:val="15"/>
        <w:szCs w:val="14"/>
      </w:rPr>
      <w:fldChar w:fldCharType="begin"/>
    </w:r>
    <w:r w:rsidR="00F95052">
      <w:rPr>
        <w:noProof/>
        <w:sz w:val="15"/>
        <w:szCs w:val="14"/>
      </w:rPr>
      <w:instrText xml:space="preserve"> NUMPAGES   \* MERGEFORMAT </w:instrText>
    </w:r>
    <w:r w:rsidR="00F95052">
      <w:rPr>
        <w:noProof/>
        <w:sz w:val="15"/>
        <w:szCs w:val="14"/>
      </w:rPr>
      <w:fldChar w:fldCharType="separate"/>
    </w:r>
    <w:r w:rsidR="001B56D5" w:rsidRPr="001B56D5">
      <w:rPr>
        <w:noProof/>
        <w:sz w:val="15"/>
        <w:szCs w:val="14"/>
      </w:rPr>
      <w:t>2</w:t>
    </w:r>
    <w:r w:rsidR="00F95052">
      <w:rPr>
        <w:noProof/>
        <w:sz w:val="15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CD1D6" w14:textId="77777777" w:rsidR="007D691A" w:rsidRDefault="007D691A" w:rsidP="004C3B65">
      <w:r>
        <w:separator/>
      </w:r>
    </w:p>
  </w:footnote>
  <w:footnote w:type="continuationSeparator" w:id="0">
    <w:p w14:paraId="35C0E971" w14:textId="77777777" w:rsidR="007D691A" w:rsidRDefault="007D691A" w:rsidP="004C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F292B" w14:textId="77777777" w:rsidR="00B66614" w:rsidRDefault="00B66614" w:rsidP="00036A9B">
    <w:pPr>
      <w:pStyle w:val="Koptekst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0880"/>
    <w:multiLevelType w:val="hybridMultilevel"/>
    <w:tmpl w:val="76D43C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25114"/>
    <w:multiLevelType w:val="hybridMultilevel"/>
    <w:tmpl w:val="8D2EAC36"/>
    <w:lvl w:ilvl="0" w:tplc="73B0B2FE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FD4CD6D0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166E3"/>
    <w:multiLevelType w:val="hybridMultilevel"/>
    <w:tmpl w:val="C05AE3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3386C"/>
    <w:multiLevelType w:val="hybridMultilevel"/>
    <w:tmpl w:val="BF76AB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54467"/>
    <w:multiLevelType w:val="hybridMultilevel"/>
    <w:tmpl w:val="C83C2D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7238C"/>
    <w:multiLevelType w:val="hybridMultilevel"/>
    <w:tmpl w:val="C4B84716"/>
    <w:lvl w:ilvl="0" w:tplc="73B0B2FE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C6E05"/>
    <w:multiLevelType w:val="hybridMultilevel"/>
    <w:tmpl w:val="9F1C8E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86FB9"/>
    <w:multiLevelType w:val="hybridMultilevel"/>
    <w:tmpl w:val="C740690C"/>
    <w:lvl w:ilvl="0" w:tplc="73B0B2FE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4D243A"/>
    <w:multiLevelType w:val="hybridMultilevel"/>
    <w:tmpl w:val="A314E5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A3D02"/>
    <w:multiLevelType w:val="hybridMultilevel"/>
    <w:tmpl w:val="67BC0980"/>
    <w:lvl w:ilvl="0" w:tplc="73B0B2FE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9618B9"/>
    <w:multiLevelType w:val="hybridMultilevel"/>
    <w:tmpl w:val="6944B2B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0A48D2"/>
    <w:multiLevelType w:val="hybridMultilevel"/>
    <w:tmpl w:val="2214E5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A5495"/>
    <w:multiLevelType w:val="hybridMultilevel"/>
    <w:tmpl w:val="1B4A6F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A6E9F"/>
    <w:multiLevelType w:val="hybridMultilevel"/>
    <w:tmpl w:val="569AC4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76FDC"/>
    <w:multiLevelType w:val="hybridMultilevel"/>
    <w:tmpl w:val="158015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1"/>
  </w:num>
  <w:num w:numId="6">
    <w:abstractNumId w:val="14"/>
  </w:num>
  <w:num w:numId="7">
    <w:abstractNumId w:val="12"/>
  </w:num>
  <w:num w:numId="8">
    <w:abstractNumId w:val="3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13"/>
  </w:num>
  <w:num w:numId="14">
    <w:abstractNumId w:val="6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D1"/>
    <w:rsid w:val="00014604"/>
    <w:rsid w:val="00020BCF"/>
    <w:rsid w:val="00023546"/>
    <w:rsid w:val="00026399"/>
    <w:rsid w:val="00026B17"/>
    <w:rsid w:val="00035955"/>
    <w:rsid w:val="00036A9B"/>
    <w:rsid w:val="00036BE7"/>
    <w:rsid w:val="0005294C"/>
    <w:rsid w:val="00062A1F"/>
    <w:rsid w:val="000777A5"/>
    <w:rsid w:val="00077F84"/>
    <w:rsid w:val="00082FFD"/>
    <w:rsid w:val="000833C8"/>
    <w:rsid w:val="00092DC9"/>
    <w:rsid w:val="000A7C84"/>
    <w:rsid w:val="000B4832"/>
    <w:rsid w:val="000B6BE5"/>
    <w:rsid w:val="000C1487"/>
    <w:rsid w:val="000D0C2F"/>
    <w:rsid w:val="000D35CF"/>
    <w:rsid w:val="000D409D"/>
    <w:rsid w:val="000E0944"/>
    <w:rsid w:val="000E74EE"/>
    <w:rsid w:val="000F404C"/>
    <w:rsid w:val="001040E1"/>
    <w:rsid w:val="001041BC"/>
    <w:rsid w:val="001070C5"/>
    <w:rsid w:val="00113567"/>
    <w:rsid w:val="001155B4"/>
    <w:rsid w:val="001232DB"/>
    <w:rsid w:val="00123FBF"/>
    <w:rsid w:val="001354D4"/>
    <w:rsid w:val="00137CF6"/>
    <w:rsid w:val="00146195"/>
    <w:rsid w:val="001620F6"/>
    <w:rsid w:val="00165FAF"/>
    <w:rsid w:val="00173723"/>
    <w:rsid w:val="001A5DD1"/>
    <w:rsid w:val="001B56D5"/>
    <w:rsid w:val="001B72E6"/>
    <w:rsid w:val="001C4A4F"/>
    <w:rsid w:val="001C4FFD"/>
    <w:rsid w:val="001C7DAD"/>
    <w:rsid w:val="001D0495"/>
    <w:rsid w:val="001D0974"/>
    <w:rsid w:val="001D0F53"/>
    <w:rsid w:val="001D5FF0"/>
    <w:rsid w:val="001D7364"/>
    <w:rsid w:val="001D7E36"/>
    <w:rsid w:val="001E3ACF"/>
    <w:rsid w:val="001E5250"/>
    <w:rsid w:val="00206B11"/>
    <w:rsid w:val="002115F1"/>
    <w:rsid w:val="0021454E"/>
    <w:rsid w:val="00214726"/>
    <w:rsid w:val="00214C73"/>
    <w:rsid w:val="002236A6"/>
    <w:rsid w:val="002270B7"/>
    <w:rsid w:val="002315E9"/>
    <w:rsid w:val="00240AAC"/>
    <w:rsid w:val="00243C64"/>
    <w:rsid w:val="00243D00"/>
    <w:rsid w:val="00244FDA"/>
    <w:rsid w:val="00245002"/>
    <w:rsid w:val="0025080D"/>
    <w:rsid w:val="00270EB9"/>
    <w:rsid w:val="00271F4E"/>
    <w:rsid w:val="002730D7"/>
    <w:rsid w:val="00273ACE"/>
    <w:rsid w:val="00280B73"/>
    <w:rsid w:val="00280DE7"/>
    <w:rsid w:val="00282AB9"/>
    <w:rsid w:val="002859F5"/>
    <w:rsid w:val="0029185F"/>
    <w:rsid w:val="00292751"/>
    <w:rsid w:val="002958A4"/>
    <w:rsid w:val="002A330F"/>
    <w:rsid w:val="002A396A"/>
    <w:rsid w:val="002B7482"/>
    <w:rsid w:val="002C15C4"/>
    <w:rsid w:val="002C3A8C"/>
    <w:rsid w:val="002C3EB4"/>
    <w:rsid w:val="002D02D6"/>
    <w:rsid w:val="002E6EB1"/>
    <w:rsid w:val="002F2E80"/>
    <w:rsid w:val="002F7E0B"/>
    <w:rsid w:val="00300776"/>
    <w:rsid w:val="00305AA9"/>
    <w:rsid w:val="003167EF"/>
    <w:rsid w:val="0033092E"/>
    <w:rsid w:val="0033356E"/>
    <w:rsid w:val="0034130D"/>
    <w:rsid w:val="0034547F"/>
    <w:rsid w:val="003522D6"/>
    <w:rsid w:val="0035482D"/>
    <w:rsid w:val="003578EA"/>
    <w:rsid w:val="0036064F"/>
    <w:rsid w:val="00361B29"/>
    <w:rsid w:val="00361D89"/>
    <w:rsid w:val="00370A56"/>
    <w:rsid w:val="003713B3"/>
    <w:rsid w:val="00384CA6"/>
    <w:rsid w:val="003A0FE6"/>
    <w:rsid w:val="003A3A9E"/>
    <w:rsid w:val="003A4D10"/>
    <w:rsid w:val="003A4F9D"/>
    <w:rsid w:val="003A660D"/>
    <w:rsid w:val="003A7CB9"/>
    <w:rsid w:val="003B01FA"/>
    <w:rsid w:val="003B06D7"/>
    <w:rsid w:val="003B4294"/>
    <w:rsid w:val="003C07D2"/>
    <w:rsid w:val="003C2358"/>
    <w:rsid w:val="003D0DEF"/>
    <w:rsid w:val="003E25B5"/>
    <w:rsid w:val="003E7788"/>
    <w:rsid w:val="003E7F2D"/>
    <w:rsid w:val="003F2EFB"/>
    <w:rsid w:val="003F342C"/>
    <w:rsid w:val="00402660"/>
    <w:rsid w:val="00405727"/>
    <w:rsid w:val="004068DD"/>
    <w:rsid w:val="00406BA4"/>
    <w:rsid w:val="00407E24"/>
    <w:rsid w:val="004111B6"/>
    <w:rsid w:val="00422AF7"/>
    <w:rsid w:val="00427227"/>
    <w:rsid w:val="004440B9"/>
    <w:rsid w:val="00446992"/>
    <w:rsid w:val="00453977"/>
    <w:rsid w:val="00457B6C"/>
    <w:rsid w:val="00466D57"/>
    <w:rsid w:val="00472B99"/>
    <w:rsid w:val="004755DA"/>
    <w:rsid w:val="00481D05"/>
    <w:rsid w:val="0049727E"/>
    <w:rsid w:val="004A402E"/>
    <w:rsid w:val="004A74F0"/>
    <w:rsid w:val="004B1AD0"/>
    <w:rsid w:val="004B66BF"/>
    <w:rsid w:val="004C3B65"/>
    <w:rsid w:val="004C6C10"/>
    <w:rsid w:val="004D0226"/>
    <w:rsid w:val="004D03D1"/>
    <w:rsid w:val="004D4B77"/>
    <w:rsid w:val="004D5FBD"/>
    <w:rsid w:val="004E1541"/>
    <w:rsid w:val="004E24E9"/>
    <w:rsid w:val="004E55B1"/>
    <w:rsid w:val="004F769D"/>
    <w:rsid w:val="005025E5"/>
    <w:rsid w:val="00504CC8"/>
    <w:rsid w:val="005102E1"/>
    <w:rsid w:val="005108C8"/>
    <w:rsid w:val="00510944"/>
    <w:rsid w:val="00513B60"/>
    <w:rsid w:val="00514AC7"/>
    <w:rsid w:val="005159BE"/>
    <w:rsid w:val="00521B8D"/>
    <w:rsid w:val="0052381E"/>
    <w:rsid w:val="00524F85"/>
    <w:rsid w:val="00540257"/>
    <w:rsid w:val="00544716"/>
    <w:rsid w:val="00552C52"/>
    <w:rsid w:val="00553EE8"/>
    <w:rsid w:val="00554182"/>
    <w:rsid w:val="00554C98"/>
    <w:rsid w:val="0056153C"/>
    <w:rsid w:val="005665D1"/>
    <w:rsid w:val="00573C20"/>
    <w:rsid w:val="00577C13"/>
    <w:rsid w:val="0058155C"/>
    <w:rsid w:val="005910DE"/>
    <w:rsid w:val="0059163D"/>
    <w:rsid w:val="00592343"/>
    <w:rsid w:val="005976AA"/>
    <w:rsid w:val="005A5AE3"/>
    <w:rsid w:val="005B2FCB"/>
    <w:rsid w:val="005B639D"/>
    <w:rsid w:val="005C175A"/>
    <w:rsid w:val="005D7F50"/>
    <w:rsid w:val="005F5D3E"/>
    <w:rsid w:val="006036D8"/>
    <w:rsid w:val="006201AF"/>
    <w:rsid w:val="0062507F"/>
    <w:rsid w:val="00634F1D"/>
    <w:rsid w:val="00646F91"/>
    <w:rsid w:val="00655771"/>
    <w:rsid w:val="00667EAD"/>
    <w:rsid w:val="00675743"/>
    <w:rsid w:val="006933EE"/>
    <w:rsid w:val="006966F4"/>
    <w:rsid w:val="006A24C3"/>
    <w:rsid w:val="006B00CD"/>
    <w:rsid w:val="006B22E5"/>
    <w:rsid w:val="006C115B"/>
    <w:rsid w:val="006C14ED"/>
    <w:rsid w:val="006C5FC4"/>
    <w:rsid w:val="006F4ECE"/>
    <w:rsid w:val="006F5B34"/>
    <w:rsid w:val="006F5CF5"/>
    <w:rsid w:val="006F75C5"/>
    <w:rsid w:val="00700B6C"/>
    <w:rsid w:val="0071508A"/>
    <w:rsid w:val="00721B75"/>
    <w:rsid w:val="007248E2"/>
    <w:rsid w:val="00730A6C"/>
    <w:rsid w:val="00730BD7"/>
    <w:rsid w:val="00735F1A"/>
    <w:rsid w:val="007377D5"/>
    <w:rsid w:val="00750467"/>
    <w:rsid w:val="00756367"/>
    <w:rsid w:val="00756C16"/>
    <w:rsid w:val="00760524"/>
    <w:rsid w:val="0076307E"/>
    <w:rsid w:val="00767E74"/>
    <w:rsid w:val="00781E88"/>
    <w:rsid w:val="00787507"/>
    <w:rsid w:val="00791054"/>
    <w:rsid w:val="007A0931"/>
    <w:rsid w:val="007A130E"/>
    <w:rsid w:val="007A19D3"/>
    <w:rsid w:val="007A4FFF"/>
    <w:rsid w:val="007A5935"/>
    <w:rsid w:val="007A5A7C"/>
    <w:rsid w:val="007A7F97"/>
    <w:rsid w:val="007C2724"/>
    <w:rsid w:val="007C555E"/>
    <w:rsid w:val="007D63DE"/>
    <w:rsid w:val="007D691A"/>
    <w:rsid w:val="007D6ED4"/>
    <w:rsid w:val="007F1009"/>
    <w:rsid w:val="007F6888"/>
    <w:rsid w:val="00807998"/>
    <w:rsid w:val="008228CF"/>
    <w:rsid w:val="00844B9C"/>
    <w:rsid w:val="0084622C"/>
    <w:rsid w:val="0084627E"/>
    <w:rsid w:val="00864611"/>
    <w:rsid w:val="00864751"/>
    <w:rsid w:val="008724E7"/>
    <w:rsid w:val="00880170"/>
    <w:rsid w:val="00881CA4"/>
    <w:rsid w:val="00885EE0"/>
    <w:rsid w:val="008A2A2E"/>
    <w:rsid w:val="008A6FF8"/>
    <w:rsid w:val="008B093F"/>
    <w:rsid w:val="008D20D1"/>
    <w:rsid w:val="008E3301"/>
    <w:rsid w:val="008F0247"/>
    <w:rsid w:val="0090474A"/>
    <w:rsid w:val="00917E27"/>
    <w:rsid w:val="0092737E"/>
    <w:rsid w:val="00927C06"/>
    <w:rsid w:val="009331FE"/>
    <w:rsid w:val="00935F75"/>
    <w:rsid w:val="00953B59"/>
    <w:rsid w:val="009707BC"/>
    <w:rsid w:val="00974E54"/>
    <w:rsid w:val="00983B86"/>
    <w:rsid w:val="00992623"/>
    <w:rsid w:val="009B058D"/>
    <w:rsid w:val="009B3C61"/>
    <w:rsid w:val="009C35D0"/>
    <w:rsid w:val="009C62BE"/>
    <w:rsid w:val="009C65CC"/>
    <w:rsid w:val="009D5BDC"/>
    <w:rsid w:val="009E7AEE"/>
    <w:rsid w:val="009F34F8"/>
    <w:rsid w:val="009F5D43"/>
    <w:rsid w:val="009F6558"/>
    <w:rsid w:val="009F7DE7"/>
    <w:rsid w:val="009F7E81"/>
    <w:rsid w:val="00A00945"/>
    <w:rsid w:val="00A031D5"/>
    <w:rsid w:val="00A06DF8"/>
    <w:rsid w:val="00A122F1"/>
    <w:rsid w:val="00A279C7"/>
    <w:rsid w:val="00A373A1"/>
    <w:rsid w:val="00A56EAD"/>
    <w:rsid w:val="00A63190"/>
    <w:rsid w:val="00A63402"/>
    <w:rsid w:val="00A6349D"/>
    <w:rsid w:val="00A74F2F"/>
    <w:rsid w:val="00A75AC9"/>
    <w:rsid w:val="00A77F9E"/>
    <w:rsid w:val="00A811DB"/>
    <w:rsid w:val="00A90FDB"/>
    <w:rsid w:val="00A9491B"/>
    <w:rsid w:val="00A94E16"/>
    <w:rsid w:val="00AA620E"/>
    <w:rsid w:val="00AA70C3"/>
    <w:rsid w:val="00AC232B"/>
    <w:rsid w:val="00AD43F1"/>
    <w:rsid w:val="00AE067A"/>
    <w:rsid w:val="00AF1E20"/>
    <w:rsid w:val="00B019C6"/>
    <w:rsid w:val="00B065EA"/>
    <w:rsid w:val="00B0774C"/>
    <w:rsid w:val="00B20951"/>
    <w:rsid w:val="00B33061"/>
    <w:rsid w:val="00B47994"/>
    <w:rsid w:val="00B66614"/>
    <w:rsid w:val="00B67508"/>
    <w:rsid w:val="00B70D29"/>
    <w:rsid w:val="00B85D1D"/>
    <w:rsid w:val="00B86DB9"/>
    <w:rsid w:val="00B929D9"/>
    <w:rsid w:val="00B97A0B"/>
    <w:rsid w:val="00BA17B3"/>
    <w:rsid w:val="00BA7B9D"/>
    <w:rsid w:val="00BB06A5"/>
    <w:rsid w:val="00BB0B50"/>
    <w:rsid w:val="00BB1D6C"/>
    <w:rsid w:val="00BB2026"/>
    <w:rsid w:val="00BB33ED"/>
    <w:rsid w:val="00BB3971"/>
    <w:rsid w:val="00BD3949"/>
    <w:rsid w:val="00BE6755"/>
    <w:rsid w:val="00BE78B0"/>
    <w:rsid w:val="00BF2FA8"/>
    <w:rsid w:val="00C12B26"/>
    <w:rsid w:val="00C16106"/>
    <w:rsid w:val="00C20353"/>
    <w:rsid w:val="00C2328A"/>
    <w:rsid w:val="00C35846"/>
    <w:rsid w:val="00C4209E"/>
    <w:rsid w:val="00C44392"/>
    <w:rsid w:val="00C46DDA"/>
    <w:rsid w:val="00C5385E"/>
    <w:rsid w:val="00C555DD"/>
    <w:rsid w:val="00C5700F"/>
    <w:rsid w:val="00C57E5C"/>
    <w:rsid w:val="00C653AD"/>
    <w:rsid w:val="00C655EC"/>
    <w:rsid w:val="00C66645"/>
    <w:rsid w:val="00C714CE"/>
    <w:rsid w:val="00C754A0"/>
    <w:rsid w:val="00C863E8"/>
    <w:rsid w:val="00C961FA"/>
    <w:rsid w:val="00C96DE8"/>
    <w:rsid w:val="00C978CB"/>
    <w:rsid w:val="00CA305E"/>
    <w:rsid w:val="00CA516F"/>
    <w:rsid w:val="00CA6570"/>
    <w:rsid w:val="00CA7AF1"/>
    <w:rsid w:val="00CA7E07"/>
    <w:rsid w:val="00CC33A0"/>
    <w:rsid w:val="00CE4C66"/>
    <w:rsid w:val="00CF0419"/>
    <w:rsid w:val="00D00D6F"/>
    <w:rsid w:val="00D0210E"/>
    <w:rsid w:val="00D039B7"/>
    <w:rsid w:val="00D050FA"/>
    <w:rsid w:val="00D06C8A"/>
    <w:rsid w:val="00D1069E"/>
    <w:rsid w:val="00D153AB"/>
    <w:rsid w:val="00D158C0"/>
    <w:rsid w:val="00D179DE"/>
    <w:rsid w:val="00D20D12"/>
    <w:rsid w:val="00D26860"/>
    <w:rsid w:val="00D30601"/>
    <w:rsid w:val="00D31738"/>
    <w:rsid w:val="00D40116"/>
    <w:rsid w:val="00D40C9B"/>
    <w:rsid w:val="00D50653"/>
    <w:rsid w:val="00D50C8F"/>
    <w:rsid w:val="00D67C87"/>
    <w:rsid w:val="00D7351E"/>
    <w:rsid w:val="00D7678C"/>
    <w:rsid w:val="00D769F8"/>
    <w:rsid w:val="00D80724"/>
    <w:rsid w:val="00D819E0"/>
    <w:rsid w:val="00D878E2"/>
    <w:rsid w:val="00D92973"/>
    <w:rsid w:val="00D94754"/>
    <w:rsid w:val="00DA18EB"/>
    <w:rsid w:val="00DC1A5B"/>
    <w:rsid w:val="00DC2C4E"/>
    <w:rsid w:val="00DC3905"/>
    <w:rsid w:val="00DC7FCC"/>
    <w:rsid w:val="00DE14F4"/>
    <w:rsid w:val="00DE3443"/>
    <w:rsid w:val="00DF0730"/>
    <w:rsid w:val="00DF23A0"/>
    <w:rsid w:val="00E1274D"/>
    <w:rsid w:val="00E23F28"/>
    <w:rsid w:val="00E31F23"/>
    <w:rsid w:val="00E32E43"/>
    <w:rsid w:val="00E333E3"/>
    <w:rsid w:val="00E43323"/>
    <w:rsid w:val="00E46840"/>
    <w:rsid w:val="00E471A6"/>
    <w:rsid w:val="00E53648"/>
    <w:rsid w:val="00E6168E"/>
    <w:rsid w:val="00E77AD3"/>
    <w:rsid w:val="00EA1332"/>
    <w:rsid w:val="00EA1547"/>
    <w:rsid w:val="00EA3E41"/>
    <w:rsid w:val="00EB2036"/>
    <w:rsid w:val="00EB25D4"/>
    <w:rsid w:val="00EC5F94"/>
    <w:rsid w:val="00EC687B"/>
    <w:rsid w:val="00EF366A"/>
    <w:rsid w:val="00EF55D1"/>
    <w:rsid w:val="00F0113C"/>
    <w:rsid w:val="00F03029"/>
    <w:rsid w:val="00F05560"/>
    <w:rsid w:val="00F11753"/>
    <w:rsid w:val="00F34B61"/>
    <w:rsid w:val="00F415D0"/>
    <w:rsid w:val="00F455FA"/>
    <w:rsid w:val="00F624CB"/>
    <w:rsid w:val="00F83E0C"/>
    <w:rsid w:val="00F93CA3"/>
    <w:rsid w:val="00F93FBF"/>
    <w:rsid w:val="00F95052"/>
    <w:rsid w:val="00FA0559"/>
    <w:rsid w:val="00FA345D"/>
    <w:rsid w:val="00FC65FD"/>
    <w:rsid w:val="00FD0625"/>
    <w:rsid w:val="00FD2A45"/>
    <w:rsid w:val="00F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59D0A"/>
  <w15:docId w15:val="{E7923939-59D8-4C4D-B399-D1BBE29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0170"/>
    <w:pPr>
      <w:spacing w:after="0" w:line="240" w:lineRule="auto"/>
    </w:pPr>
    <w:rPr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801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01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801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801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801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80170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80170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80170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801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3B65"/>
  </w:style>
  <w:style w:type="paragraph" w:styleId="Voettekst">
    <w:name w:val="footer"/>
    <w:basedOn w:val="Standaard"/>
    <w:link w:val="VoettekstChar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3B65"/>
  </w:style>
  <w:style w:type="character" w:customStyle="1" w:styleId="Kop1Char">
    <w:name w:val="Kop 1 Char"/>
    <w:basedOn w:val="Standaardalinea-lettertype"/>
    <w:link w:val="Kop1"/>
    <w:uiPriority w:val="9"/>
    <w:rsid w:val="008801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801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8801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880170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80170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80170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80170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80170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80170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8801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8801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801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80170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0170"/>
    <w:rPr>
      <w:b/>
      <w:bCs/>
    </w:rPr>
  </w:style>
  <w:style w:type="character" w:styleId="Nadruk">
    <w:name w:val="Emphasis"/>
    <w:basedOn w:val="Standaardalinea-lettertype"/>
    <w:uiPriority w:val="20"/>
    <w:qFormat/>
    <w:rsid w:val="00880170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880170"/>
    <w:rPr>
      <w:szCs w:val="32"/>
    </w:rPr>
  </w:style>
  <w:style w:type="paragraph" w:styleId="Lijstalinea">
    <w:name w:val="List Paragraph"/>
    <w:basedOn w:val="Standaard"/>
    <w:uiPriority w:val="34"/>
    <w:qFormat/>
    <w:rsid w:val="0088017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80170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80170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80170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80170"/>
    <w:rPr>
      <w:b/>
      <w:i/>
      <w:sz w:val="24"/>
    </w:rPr>
  </w:style>
  <w:style w:type="character" w:styleId="Subtielebenadrukking">
    <w:name w:val="Subtle Emphasis"/>
    <w:uiPriority w:val="19"/>
    <w:qFormat/>
    <w:rsid w:val="00880170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80170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80170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80170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80170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80170"/>
    <w:pPr>
      <w:outlineLvl w:val="9"/>
    </w:pPr>
  </w:style>
  <w:style w:type="table" w:styleId="Tabelraster">
    <w:name w:val="Table Grid"/>
    <w:basedOn w:val="Standaardtabel"/>
    <w:uiPriority w:val="59"/>
    <w:rsid w:val="0079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041B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1BC"/>
    <w:rPr>
      <w:rFonts w:ascii="Tahoma" w:hAnsi="Tahoma" w:cs="Tahoma"/>
      <w:sz w:val="16"/>
      <w:szCs w:val="16"/>
      <w:lang w:val="nl-NL"/>
    </w:rPr>
  </w:style>
  <w:style w:type="paragraph" w:customStyle="1" w:styleId="Default">
    <w:name w:val="Default"/>
    <w:rsid w:val="004D4B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2D02D6"/>
    <w:rPr>
      <w:color w:val="808080"/>
    </w:rPr>
  </w:style>
  <w:style w:type="paragraph" w:customStyle="1" w:styleId="Tabelkop">
    <w:name w:val="Tabelkop"/>
    <w:basedOn w:val="Standaard"/>
    <w:qFormat/>
    <w:rsid w:val="005B2FCB"/>
    <w:pPr>
      <w:jc w:val="center"/>
    </w:pPr>
    <w:rPr>
      <w:rFonts w:ascii="Calibri" w:eastAsia="Calibri" w:hAnsi="Calibri"/>
      <w:color w:val="31849B"/>
      <w:sz w:val="28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A910-12E8-4662-B94F-23EE9437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emeMeulenhoff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, Bronja</dc:creator>
  <cp:lastModifiedBy>Bronja Versteeg</cp:lastModifiedBy>
  <cp:revision>9</cp:revision>
  <cp:lastPrinted>2018-06-20T22:16:00Z</cp:lastPrinted>
  <dcterms:created xsi:type="dcterms:W3CDTF">2018-06-20T15:57:00Z</dcterms:created>
  <dcterms:modified xsi:type="dcterms:W3CDTF">2018-06-20T22:16:00Z</dcterms:modified>
</cp:coreProperties>
</file>